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C5" w14:textId="77777777" w:rsidR="00170780" w:rsidRDefault="00473FFB">
      <w:pPr>
        <w:ind w:right="-313"/>
        <w:rPr>
          <w:sz w:val="32"/>
          <w:szCs w:val="32"/>
        </w:rPr>
      </w:pPr>
      <w:r>
        <w:rPr>
          <w:noProof/>
        </w:rPr>
        <w:drawing>
          <wp:inline distT="0" distB="0" distL="0" distR="0" wp14:anchorId="46230007" wp14:editId="47C4D5F9">
            <wp:extent cx="904875" cy="847117"/>
            <wp:effectExtent l="0" t="0" r="0" b="0"/>
            <wp:docPr id="1" name="image1.jpg" descr="Badge2"/>
            <wp:cNvGraphicFramePr/>
            <a:graphic xmlns:a="http://schemas.openxmlformats.org/drawingml/2006/main">
              <a:graphicData uri="http://schemas.openxmlformats.org/drawingml/2006/picture">
                <pic:pic xmlns:pic="http://schemas.openxmlformats.org/drawingml/2006/picture">
                  <pic:nvPicPr>
                    <pic:cNvPr id="0" name="image1.jpg" descr="Badge2"/>
                    <pic:cNvPicPr preferRelativeResize="0"/>
                  </pic:nvPicPr>
                  <pic:blipFill>
                    <a:blip r:embed="rId8"/>
                    <a:srcRect/>
                    <a:stretch>
                      <a:fillRect/>
                    </a:stretch>
                  </pic:blipFill>
                  <pic:spPr>
                    <a:xfrm>
                      <a:off x="0" y="0"/>
                      <a:ext cx="904875" cy="847117"/>
                    </a:xfrm>
                    <a:prstGeom prst="rect">
                      <a:avLst/>
                    </a:prstGeom>
                    <a:ln/>
                  </pic:spPr>
                </pic:pic>
              </a:graphicData>
            </a:graphic>
          </wp:inline>
        </w:drawing>
      </w:r>
      <w:r>
        <w:rPr>
          <w:b/>
          <w:sz w:val="32"/>
          <w:szCs w:val="32"/>
        </w:rPr>
        <w:t xml:space="preserve">                            Rutherglen Bowling Club Inc.</w:t>
      </w:r>
    </w:p>
    <w:p w14:paraId="3C3B318E" w14:textId="77777777" w:rsidR="00170780" w:rsidRDefault="00473FFB">
      <w:pPr>
        <w:jc w:val="center"/>
        <w:rPr>
          <w:b/>
          <w:sz w:val="32"/>
          <w:szCs w:val="32"/>
        </w:rPr>
      </w:pPr>
      <w:r>
        <w:rPr>
          <w:b/>
          <w:sz w:val="32"/>
          <w:szCs w:val="32"/>
        </w:rPr>
        <w:t>Executive Committee Meeting Minutes</w:t>
      </w:r>
    </w:p>
    <w:p w14:paraId="45E8D6E6" w14:textId="71AE3954" w:rsidR="00170780" w:rsidRDefault="00E46D18">
      <w:pPr>
        <w:jc w:val="center"/>
        <w:rPr>
          <w:b/>
          <w:sz w:val="32"/>
          <w:szCs w:val="32"/>
        </w:rPr>
      </w:pPr>
      <w:r>
        <w:rPr>
          <w:b/>
          <w:sz w:val="32"/>
          <w:szCs w:val="32"/>
        </w:rPr>
        <w:t>April</w:t>
      </w:r>
      <w:r w:rsidR="00B3484D">
        <w:rPr>
          <w:b/>
          <w:sz w:val="32"/>
          <w:szCs w:val="32"/>
        </w:rPr>
        <w:t xml:space="preserve"> 26</w:t>
      </w:r>
      <w:r w:rsidR="00BC20CD" w:rsidRPr="00BC20CD">
        <w:rPr>
          <w:b/>
          <w:sz w:val="32"/>
          <w:szCs w:val="32"/>
          <w:vertAlign w:val="superscript"/>
        </w:rPr>
        <w:t>th</w:t>
      </w:r>
      <w:r w:rsidR="00BC20CD">
        <w:rPr>
          <w:b/>
          <w:sz w:val="32"/>
          <w:szCs w:val="32"/>
        </w:rPr>
        <w:t>, 2022</w:t>
      </w:r>
    </w:p>
    <w:p w14:paraId="108905E2" w14:textId="77777777" w:rsidR="00170780" w:rsidRDefault="00170780">
      <w:pPr>
        <w:rPr>
          <w:b/>
          <w:u w:val="single"/>
        </w:rPr>
      </w:pPr>
    </w:p>
    <w:p w14:paraId="73B357C9" w14:textId="1E38B297" w:rsidR="00170780" w:rsidRPr="008D259F" w:rsidRDefault="008D259F" w:rsidP="008D259F">
      <w:pPr>
        <w:ind w:left="1440" w:hanging="1440"/>
      </w:pPr>
      <w:r w:rsidRPr="008D259F">
        <w:rPr>
          <w:b/>
        </w:rPr>
        <w:t>Welcome</w:t>
      </w:r>
      <w:r w:rsidR="00473FFB" w:rsidRPr="008D259F">
        <w:rPr>
          <w:b/>
        </w:rPr>
        <w:t>:</w:t>
      </w:r>
      <w:r w:rsidR="00473FFB">
        <w:tab/>
      </w:r>
      <w:r w:rsidR="005F37F6">
        <w:t xml:space="preserve">President </w:t>
      </w:r>
      <w:r w:rsidR="0030337C">
        <w:t>Chris</w:t>
      </w:r>
      <w:r w:rsidR="005F37F6">
        <w:t xml:space="preserve"> </w:t>
      </w:r>
      <w:r>
        <w:t xml:space="preserve">declared the meeting open at </w:t>
      </w:r>
      <w:r w:rsidR="00C324E9">
        <w:t>7:0</w:t>
      </w:r>
      <w:r w:rsidR="0030337C">
        <w:t>0</w:t>
      </w:r>
      <w:r w:rsidR="00C324E9">
        <w:t xml:space="preserve"> </w:t>
      </w:r>
      <w:r w:rsidR="00AF457B">
        <w:t>pm</w:t>
      </w:r>
      <w:r w:rsidR="00C324E9">
        <w:t xml:space="preserve"> </w:t>
      </w:r>
    </w:p>
    <w:p w14:paraId="423BAC10" w14:textId="77777777" w:rsidR="00170780" w:rsidRDefault="00170780">
      <w:pPr>
        <w:rPr>
          <w:b/>
        </w:rPr>
      </w:pPr>
    </w:p>
    <w:p w14:paraId="41A25B9E" w14:textId="546ABAE6" w:rsidR="007160A5" w:rsidRDefault="003C39AA" w:rsidP="003C39AA">
      <w:pPr>
        <w:ind w:left="1440" w:hanging="1440"/>
      </w:pPr>
      <w:r>
        <w:rPr>
          <w:b/>
        </w:rPr>
        <w:t>Attendance:</w:t>
      </w:r>
      <w:r>
        <w:rPr>
          <w:b/>
        </w:rPr>
        <w:tab/>
      </w:r>
      <w:r w:rsidR="00100AC3">
        <w:t xml:space="preserve">John Crossman, </w:t>
      </w:r>
      <w:r w:rsidR="0030337C">
        <w:t xml:space="preserve">Chris Langdon, </w:t>
      </w:r>
      <w:r w:rsidR="00A605F8">
        <w:t xml:space="preserve">Barbara McCleave, </w:t>
      </w:r>
      <w:r w:rsidR="00EE6535">
        <w:t>Marie Nesbitt</w:t>
      </w:r>
      <w:r w:rsidR="009E50FB">
        <w:t>,</w:t>
      </w:r>
      <w:r w:rsidR="00EE6535">
        <w:t xml:space="preserve"> </w:t>
      </w:r>
      <w:r w:rsidR="003A3876">
        <w:t>Ross Rankin</w:t>
      </w:r>
      <w:r w:rsidR="00C13242">
        <w:t>, Bev Reichman.</w:t>
      </w:r>
    </w:p>
    <w:p w14:paraId="158FF913" w14:textId="77777777" w:rsidR="00B3484D" w:rsidRDefault="00B3484D" w:rsidP="003C39AA">
      <w:pPr>
        <w:ind w:left="1440" w:hanging="1440"/>
        <w:rPr>
          <w:b/>
        </w:rPr>
      </w:pPr>
    </w:p>
    <w:p w14:paraId="43DA35C4" w14:textId="2F561C7F" w:rsidR="00B3484D" w:rsidRDefault="00B3484D" w:rsidP="003C39AA">
      <w:pPr>
        <w:ind w:left="1440" w:hanging="1440"/>
      </w:pPr>
      <w:r>
        <w:rPr>
          <w:b/>
        </w:rPr>
        <w:t>Apologies:</w:t>
      </w:r>
      <w:r>
        <w:rPr>
          <w:b/>
        </w:rPr>
        <w:tab/>
      </w:r>
      <w:r>
        <w:t>John Fisher.</w:t>
      </w:r>
    </w:p>
    <w:p w14:paraId="278337F4" w14:textId="20DF54A7" w:rsidR="00EA298C" w:rsidRDefault="00EA298C" w:rsidP="003C39AA">
      <w:pPr>
        <w:ind w:left="1440" w:hanging="1440"/>
      </w:pPr>
      <w:r>
        <w:rPr>
          <w:b/>
        </w:rPr>
        <w:tab/>
      </w:r>
      <w:r w:rsidRPr="00EA298C">
        <w:t>Moved</w:t>
      </w:r>
      <w:r>
        <w:t xml:space="preserve">: Marie Nesbitt, Seconded Barbara McCleave: that the apologies be accepted. Carried. </w:t>
      </w:r>
    </w:p>
    <w:p w14:paraId="3EE56603" w14:textId="77777777" w:rsidR="00C324E9" w:rsidRDefault="00C324E9" w:rsidP="003C39AA">
      <w:pPr>
        <w:ind w:left="1440" w:hanging="1440"/>
      </w:pPr>
    </w:p>
    <w:p w14:paraId="30E98132" w14:textId="7C7B70AF" w:rsidR="00170780" w:rsidRPr="00D21B7A" w:rsidRDefault="00473FFB" w:rsidP="00D21B7A">
      <w:pPr>
        <w:ind w:left="1440" w:hanging="1440"/>
      </w:pPr>
      <w:r>
        <w:rPr>
          <w:b/>
        </w:rPr>
        <w:t>Minutes:</w:t>
      </w:r>
      <w:r w:rsidR="003C39AA">
        <w:rPr>
          <w:b/>
        </w:rPr>
        <w:tab/>
      </w:r>
      <w:r w:rsidR="008D259F" w:rsidRPr="005F37F6">
        <w:rPr>
          <w:bCs/>
        </w:rPr>
        <w:t xml:space="preserve">The </w:t>
      </w:r>
      <w:r w:rsidR="00C13242">
        <w:rPr>
          <w:bCs/>
        </w:rPr>
        <w:t>M</w:t>
      </w:r>
      <w:r w:rsidR="008D259F" w:rsidRPr="005F37F6">
        <w:rPr>
          <w:bCs/>
        </w:rPr>
        <w:t>inutes of the previous meeting have been dist</w:t>
      </w:r>
      <w:r w:rsidR="005F37F6" w:rsidRPr="005F37F6">
        <w:rPr>
          <w:bCs/>
        </w:rPr>
        <w:t>rib</w:t>
      </w:r>
      <w:r w:rsidR="008D259F" w:rsidRPr="005F37F6">
        <w:rPr>
          <w:bCs/>
        </w:rPr>
        <w:t>uted.</w:t>
      </w:r>
      <w:r w:rsidR="008D259F">
        <w:rPr>
          <w:b/>
        </w:rPr>
        <w:t xml:space="preserve"> </w:t>
      </w:r>
      <w:r w:rsidR="008D259F">
        <w:t>President</w:t>
      </w:r>
      <w:r w:rsidR="00800B73">
        <w:t xml:space="preserve"> </w:t>
      </w:r>
      <w:r w:rsidR="00E13E98">
        <w:t xml:space="preserve">Chris </w:t>
      </w:r>
      <w:r w:rsidR="003A3876">
        <w:t>asked</w:t>
      </w:r>
      <w:r w:rsidR="00504F0F">
        <w:t xml:space="preserve"> </w:t>
      </w:r>
      <w:r w:rsidR="005F37F6">
        <w:t xml:space="preserve">those present at the previous meeting </w:t>
      </w:r>
      <w:r w:rsidR="00504F0F">
        <w:t xml:space="preserve">if </w:t>
      </w:r>
      <w:r w:rsidR="0076132C">
        <w:t xml:space="preserve">the </w:t>
      </w:r>
      <w:r w:rsidR="00C13242">
        <w:t>M</w:t>
      </w:r>
      <w:r w:rsidR="0076132C">
        <w:t xml:space="preserve">inutes </w:t>
      </w:r>
      <w:r w:rsidR="003A3876">
        <w:t xml:space="preserve">were a true </w:t>
      </w:r>
      <w:r w:rsidR="00504F0F">
        <w:t xml:space="preserve">and accurate </w:t>
      </w:r>
      <w:r w:rsidR="003A3876">
        <w:t>record of th</w:t>
      </w:r>
      <w:r w:rsidR="005F37F6">
        <w:t xml:space="preserve">at </w:t>
      </w:r>
      <w:r w:rsidR="003A3876">
        <w:t>meeting</w:t>
      </w:r>
      <w:r w:rsidR="005F37F6">
        <w:t>.</w:t>
      </w:r>
    </w:p>
    <w:p w14:paraId="3915AC54" w14:textId="258431DB" w:rsidR="00170780" w:rsidRPr="00800B73" w:rsidRDefault="00473FFB" w:rsidP="00800B73">
      <w:pPr>
        <w:ind w:left="1440"/>
        <w:rPr>
          <w:b/>
        </w:rPr>
      </w:pPr>
      <w:r w:rsidRPr="003F15EA">
        <w:rPr>
          <w:bCs/>
        </w:rPr>
        <w:t>M</w:t>
      </w:r>
      <w:r w:rsidR="00736031">
        <w:rPr>
          <w:bCs/>
        </w:rPr>
        <w:t>oved</w:t>
      </w:r>
      <w:r w:rsidR="00C14B9E">
        <w:rPr>
          <w:bCs/>
        </w:rPr>
        <w:t xml:space="preserve"> Marie Nesbitt</w:t>
      </w:r>
      <w:r w:rsidR="003F15EA">
        <w:rPr>
          <w:bCs/>
        </w:rPr>
        <w:t>,</w:t>
      </w:r>
      <w:r w:rsidR="006D05CA">
        <w:rPr>
          <w:b/>
        </w:rPr>
        <w:t xml:space="preserve"> </w:t>
      </w:r>
      <w:r w:rsidR="006D05CA" w:rsidRPr="003F15EA">
        <w:rPr>
          <w:bCs/>
        </w:rPr>
        <w:t>S</w:t>
      </w:r>
      <w:r w:rsidR="00057B60" w:rsidRPr="003F15EA">
        <w:rPr>
          <w:bCs/>
        </w:rPr>
        <w:t>econde</w:t>
      </w:r>
      <w:r w:rsidR="003F15EA">
        <w:rPr>
          <w:bCs/>
        </w:rPr>
        <w:t>d</w:t>
      </w:r>
      <w:r w:rsidR="00EA298C">
        <w:rPr>
          <w:bCs/>
        </w:rPr>
        <w:t xml:space="preserve"> Bev Reichman</w:t>
      </w:r>
      <w:r w:rsidR="003F15EA">
        <w:rPr>
          <w:bCs/>
        </w:rPr>
        <w:t>:</w:t>
      </w:r>
      <w:r w:rsidR="005477A5">
        <w:rPr>
          <w:b/>
        </w:rPr>
        <w:t xml:space="preserve"> </w:t>
      </w:r>
      <w:r w:rsidR="00D71C98">
        <w:t>t</w:t>
      </w:r>
      <w:r>
        <w:t xml:space="preserve">hat the Minutes as presented </w:t>
      </w:r>
      <w:r w:rsidR="00A04DB0">
        <w:t>be</w:t>
      </w:r>
      <w:r>
        <w:t xml:space="preserve"> accepted. </w:t>
      </w:r>
      <w:r w:rsidRPr="003F15EA">
        <w:rPr>
          <w:bCs/>
        </w:rPr>
        <w:t>C</w:t>
      </w:r>
      <w:r w:rsidR="003F15EA">
        <w:rPr>
          <w:bCs/>
        </w:rPr>
        <w:t>arr</w:t>
      </w:r>
      <w:r w:rsidR="00800B73">
        <w:rPr>
          <w:bCs/>
        </w:rPr>
        <w:t>ied.</w:t>
      </w:r>
    </w:p>
    <w:p w14:paraId="72E17968" w14:textId="77777777" w:rsidR="00AF457B" w:rsidRDefault="00AF457B" w:rsidP="003F15EA">
      <w:pPr>
        <w:ind w:left="1134" w:firstLine="306"/>
        <w:rPr>
          <w:b/>
        </w:rPr>
      </w:pPr>
    </w:p>
    <w:p w14:paraId="119086F9" w14:textId="3CB0187A" w:rsidR="003F15EA" w:rsidRDefault="00473FFB" w:rsidP="003F15EA">
      <w:pPr>
        <w:ind w:left="1134" w:firstLine="306"/>
        <w:rPr>
          <w:b/>
        </w:rPr>
      </w:pPr>
      <w:r>
        <w:rPr>
          <w:b/>
        </w:rPr>
        <w:t>Business arising from the Minutes:</w:t>
      </w:r>
    </w:p>
    <w:p w14:paraId="5B79630B" w14:textId="63CD801E" w:rsidR="00C14B9E" w:rsidRPr="00C14B9E" w:rsidRDefault="00C14B9E" w:rsidP="003F15EA">
      <w:pPr>
        <w:ind w:left="1134" w:firstLine="306"/>
      </w:pPr>
      <w:r w:rsidRPr="00C14B9E">
        <w:t>The Telstra account has been closed as of the 18</w:t>
      </w:r>
      <w:r w:rsidRPr="00C14B9E">
        <w:rPr>
          <w:vertAlign w:val="superscript"/>
        </w:rPr>
        <w:t>th</w:t>
      </w:r>
      <w:r w:rsidRPr="00C14B9E">
        <w:t xml:space="preserve"> of April.</w:t>
      </w:r>
    </w:p>
    <w:p w14:paraId="4C5811C6" w14:textId="77777777" w:rsidR="00AE0B0A" w:rsidRDefault="00AE0B0A" w:rsidP="00F74C25">
      <w:pPr>
        <w:ind w:left="1440"/>
        <w:rPr>
          <w:bCs/>
        </w:rPr>
      </w:pPr>
    </w:p>
    <w:p w14:paraId="405FA883" w14:textId="06D73D67" w:rsidR="002B351C" w:rsidRDefault="002B351C" w:rsidP="003C39AA">
      <w:pPr>
        <w:rPr>
          <w:b/>
        </w:rPr>
      </w:pPr>
      <w:r w:rsidRPr="002B351C">
        <w:rPr>
          <w:b/>
        </w:rPr>
        <w:t>Treasurer’s Report:</w:t>
      </w:r>
    </w:p>
    <w:p w14:paraId="7DD240B5" w14:textId="2919AB5D" w:rsidR="003F1C39" w:rsidRDefault="00F40DEF" w:rsidP="00A80D27">
      <w:pPr>
        <w:pStyle w:val="ListParagraph"/>
        <w:ind w:left="1440"/>
        <w:rPr>
          <w:b/>
        </w:rPr>
      </w:pPr>
      <w:r>
        <w:rPr>
          <w:bCs/>
        </w:rPr>
        <w:t xml:space="preserve">The </w:t>
      </w:r>
      <w:r w:rsidR="00A80D27">
        <w:rPr>
          <w:bCs/>
        </w:rPr>
        <w:t>books have been closed for the year so there was no Treasurer</w:t>
      </w:r>
      <w:r w:rsidR="00EA298C">
        <w:rPr>
          <w:bCs/>
        </w:rPr>
        <w:t>’</w:t>
      </w:r>
      <w:r w:rsidR="00A80D27">
        <w:rPr>
          <w:bCs/>
        </w:rPr>
        <w:t>s report submitted.</w:t>
      </w:r>
      <w:r w:rsidR="00C14B9E">
        <w:rPr>
          <w:bCs/>
        </w:rPr>
        <w:t xml:space="preserve"> Barbara commented</w:t>
      </w:r>
      <w:r w:rsidR="005F7C77">
        <w:rPr>
          <w:bCs/>
        </w:rPr>
        <w:t xml:space="preserve"> that the club did very well out of the ACT bowlers visit. </w:t>
      </w:r>
    </w:p>
    <w:p w14:paraId="43065A95" w14:textId="77777777" w:rsidR="00170780" w:rsidRDefault="00473FFB" w:rsidP="002548F2">
      <w:pPr>
        <w:rPr>
          <w:b/>
        </w:rPr>
      </w:pPr>
      <w:r>
        <w:rPr>
          <w:b/>
        </w:rPr>
        <w:t>Correspondence:</w:t>
      </w:r>
    </w:p>
    <w:p w14:paraId="793C55E4" w14:textId="2CA21440" w:rsidR="00F827C5" w:rsidRDefault="00A80D27" w:rsidP="00800B73">
      <w:pPr>
        <w:pStyle w:val="ListParagraph"/>
        <w:ind w:left="1440"/>
        <w:rPr>
          <w:b/>
        </w:rPr>
      </w:pPr>
      <w:r>
        <w:rPr>
          <w:b/>
        </w:rPr>
        <w:t>Inward Correspondence fro</w:t>
      </w:r>
      <w:r w:rsidR="00892C08" w:rsidRPr="00892C08">
        <w:rPr>
          <w:b/>
        </w:rPr>
        <w:t>m:</w:t>
      </w:r>
    </w:p>
    <w:p w14:paraId="60EF9DEF" w14:textId="070F8500" w:rsidR="00A80D27" w:rsidRDefault="00A80D27" w:rsidP="00676E3C">
      <w:pPr>
        <w:ind w:left="1418"/>
        <w:rPr>
          <w:bCs/>
        </w:rPr>
      </w:pPr>
      <w:r>
        <w:rPr>
          <w:bCs/>
        </w:rPr>
        <w:t>14</w:t>
      </w:r>
      <w:r w:rsidR="00293446">
        <w:rPr>
          <w:bCs/>
        </w:rPr>
        <w:t xml:space="preserve">/4 </w:t>
      </w:r>
      <w:r>
        <w:rPr>
          <w:bCs/>
        </w:rPr>
        <w:t>Mark De Campo (Indigo Shire)</w:t>
      </w:r>
      <w:r w:rsidR="00085FEE">
        <w:rPr>
          <w:bCs/>
        </w:rPr>
        <w:t>: re</w:t>
      </w:r>
      <w:r>
        <w:rPr>
          <w:bCs/>
        </w:rPr>
        <w:t xml:space="preserve"> skate park proposal</w:t>
      </w:r>
      <w:r w:rsidR="005F7C77">
        <w:rPr>
          <w:bCs/>
        </w:rPr>
        <w:t xml:space="preserve">. </w:t>
      </w:r>
    </w:p>
    <w:p w14:paraId="748BCEB3" w14:textId="68A93B7A" w:rsidR="00293446" w:rsidRDefault="005F7C77" w:rsidP="00676E3C">
      <w:pPr>
        <w:ind w:left="1418"/>
        <w:rPr>
          <w:bCs/>
        </w:rPr>
      </w:pPr>
      <w:r>
        <w:rPr>
          <w:bCs/>
        </w:rPr>
        <w:t>14</w:t>
      </w:r>
      <w:r w:rsidR="00A80D27">
        <w:rPr>
          <w:bCs/>
        </w:rPr>
        <w:t>/4 Glenice Campbell: re posting the Regulations on our web page</w:t>
      </w:r>
    </w:p>
    <w:p w14:paraId="3F4577C4" w14:textId="7B74B05B" w:rsidR="00A80D27" w:rsidRDefault="00A80D27" w:rsidP="00676E3C">
      <w:pPr>
        <w:ind w:left="1418"/>
        <w:rPr>
          <w:bCs/>
        </w:rPr>
      </w:pPr>
      <w:r>
        <w:rPr>
          <w:bCs/>
        </w:rPr>
        <w:t>20/4 Brydie Campbell (NE Water): recycled water update</w:t>
      </w:r>
    </w:p>
    <w:p w14:paraId="4D86F772" w14:textId="476DDAFB" w:rsidR="00A80D27" w:rsidRDefault="00A80D27" w:rsidP="00676E3C">
      <w:pPr>
        <w:ind w:left="1418"/>
        <w:rPr>
          <w:bCs/>
        </w:rPr>
      </w:pPr>
      <w:r>
        <w:rPr>
          <w:bCs/>
        </w:rPr>
        <w:t xml:space="preserve">20/4 Kathryn </w:t>
      </w:r>
      <w:proofErr w:type="spellStart"/>
      <w:r>
        <w:rPr>
          <w:bCs/>
        </w:rPr>
        <w:t>Baldock</w:t>
      </w:r>
      <w:proofErr w:type="spellEnd"/>
      <w:r>
        <w:rPr>
          <w:bCs/>
        </w:rPr>
        <w:t xml:space="preserve"> (Indigo Shire): reminder to update our web page</w:t>
      </w:r>
    </w:p>
    <w:p w14:paraId="3A6A7D49" w14:textId="4F7B7A23" w:rsidR="00293446" w:rsidRDefault="00A80D27" w:rsidP="00676E3C">
      <w:pPr>
        <w:ind w:left="1418"/>
        <w:rPr>
          <w:bCs/>
        </w:rPr>
      </w:pPr>
      <w:r>
        <w:rPr>
          <w:bCs/>
        </w:rPr>
        <w:t>21/4 Jaydean Deas: quote</w:t>
      </w:r>
    </w:p>
    <w:p w14:paraId="5C76AA98" w14:textId="20A7DCDE" w:rsidR="00A80D27" w:rsidRDefault="00FE6404" w:rsidP="00676E3C">
      <w:pPr>
        <w:ind w:left="1418"/>
        <w:rPr>
          <w:bCs/>
        </w:rPr>
      </w:pPr>
      <w:r>
        <w:rPr>
          <w:bCs/>
        </w:rPr>
        <w:t>22/4 Michelle Frost (DEWLP): re changes to COVID restrictions</w:t>
      </w:r>
    </w:p>
    <w:p w14:paraId="23EB8238" w14:textId="26395EE8" w:rsidR="00FE6404" w:rsidRDefault="00FE6404" w:rsidP="00676E3C">
      <w:pPr>
        <w:ind w:left="1418"/>
        <w:rPr>
          <w:bCs/>
        </w:rPr>
      </w:pPr>
      <w:r>
        <w:rPr>
          <w:bCs/>
        </w:rPr>
        <w:t>23/4 Graham Moore (O&amp;M Secretary): reminder of delegates meeting for tomorrow</w:t>
      </w:r>
    </w:p>
    <w:p w14:paraId="6792A5E6" w14:textId="38122BA2" w:rsidR="00764CC8" w:rsidRDefault="00764CC8" w:rsidP="00676E3C">
      <w:pPr>
        <w:ind w:left="1418"/>
        <w:rPr>
          <w:bCs/>
        </w:rPr>
      </w:pPr>
      <w:r>
        <w:rPr>
          <w:bCs/>
        </w:rPr>
        <w:t>25/4 Graham Moore (O&amp;M Secretary): advising he is standing down from this position at the AGM</w:t>
      </w:r>
    </w:p>
    <w:p w14:paraId="7FF3690E" w14:textId="306B9C92" w:rsidR="00764CC8" w:rsidRDefault="00764CC8" w:rsidP="00676E3C">
      <w:pPr>
        <w:ind w:left="1418"/>
        <w:rPr>
          <w:bCs/>
        </w:rPr>
      </w:pPr>
      <w:r>
        <w:rPr>
          <w:bCs/>
        </w:rPr>
        <w:t>25/4 CLUBMAP: advising of a new webinar series starting on May 9</w:t>
      </w:r>
      <w:r w:rsidRPr="00764CC8">
        <w:rPr>
          <w:bCs/>
          <w:vertAlign w:val="superscript"/>
        </w:rPr>
        <w:t>th</w:t>
      </w:r>
    </w:p>
    <w:p w14:paraId="25831457" w14:textId="0ADEBE37" w:rsidR="00764CC8" w:rsidRDefault="00764CC8" w:rsidP="00676E3C">
      <w:pPr>
        <w:ind w:left="1418"/>
        <w:rPr>
          <w:bCs/>
        </w:rPr>
      </w:pPr>
      <w:r>
        <w:rPr>
          <w:bCs/>
        </w:rPr>
        <w:t>26/4 Vic Health Shades Grant Program: advising that round 7 grants are now open.</w:t>
      </w:r>
    </w:p>
    <w:p w14:paraId="148D46B8" w14:textId="68E19059" w:rsidR="00764CC8" w:rsidRDefault="00764CC8" w:rsidP="00676E3C">
      <w:pPr>
        <w:ind w:left="1418"/>
        <w:rPr>
          <w:bCs/>
        </w:rPr>
      </w:pPr>
      <w:r>
        <w:rPr>
          <w:bCs/>
        </w:rPr>
        <w:t>26/4 Brydie Campbell (NE Water): advising that the recycled water pumps will be turned off on April 29</w:t>
      </w:r>
      <w:r w:rsidRPr="00764CC8">
        <w:rPr>
          <w:bCs/>
          <w:vertAlign w:val="superscript"/>
        </w:rPr>
        <w:t>th</w:t>
      </w:r>
      <w:r>
        <w:rPr>
          <w:bCs/>
        </w:rPr>
        <w:t>.</w:t>
      </w:r>
    </w:p>
    <w:p w14:paraId="432FCA7B" w14:textId="77777777" w:rsidR="00FE6404" w:rsidRDefault="00FE6404" w:rsidP="00676E3C">
      <w:pPr>
        <w:ind w:left="1418"/>
        <w:rPr>
          <w:bCs/>
        </w:rPr>
      </w:pPr>
    </w:p>
    <w:p w14:paraId="38D4DB05" w14:textId="488F2A01" w:rsidR="00A44826" w:rsidRDefault="00473FFB" w:rsidP="00AF7906">
      <w:pPr>
        <w:ind w:left="698" w:firstLine="720"/>
        <w:rPr>
          <w:b/>
        </w:rPr>
      </w:pPr>
      <w:r w:rsidRPr="00AE6592">
        <w:rPr>
          <w:b/>
        </w:rPr>
        <w:t>Outward Correspondence</w:t>
      </w:r>
      <w:r w:rsidR="007F6551" w:rsidRPr="00AE6592">
        <w:rPr>
          <w:b/>
        </w:rPr>
        <w:t xml:space="preserve"> </w:t>
      </w:r>
      <w:r w:rsidR="00086A50" w:rsidRPr="00AE6592">
        <w:rPr>
          <w:b/>
        </w:rPr>
        <w:t>to</w:t>
      </w:r>
      <w:r w:rsidR="007F6551" w:rsidRPr="00AE6592">
        <w:rPr>
          <w:b/>
        </w:rPr>
        <w:t>:</w:t>
      </w:r>
    </w:p>
    <w:p w14:paraId="5C4C07BB" w14:textId="44B4066A" w:rsidR="007412B1" w:rsidRDefault="00BB28F8" w:rsidP="007412B1">
      <w:pPr>
        <w:ind w:left="1418"/>
        <w:rPr>
          <w:bCs/>
        </w:rPr>
      </w:pPr>
      <w:r>
        <w:rPr>
          <w:bCs/>
        </w:rPr>
        <w:t>16/4</w:t>
      </w:r>
      <w:r w:rsidR="007412B1">
        <w:rPr>
          <w:bCs/>
        </w:rPr>
        <w:t xml:space="preserve"> </w:t>
      </w:r>
      <w:r w:rsidR="003051EC">
        <w:rPr>
          <w:bCs/>
        </w:rPr>
        <w:t xml:space="preserve">Ron Batten: </w:t>
      </w:r>
      <w:r>
        <w:rPr>
          <w:bCs/>
        </w:rPr>
        <w:t xml:space="preserve">letter of welcome to </w:t>
      </w:r>
      <w:r w:rsidR="003051EC">
        <w:rPr>
          <w:bCs/>
        </w:rPr>
        <w:t>the club</w:t>
      </w:r>
    </w:p>
    <w:p w14:paraId="69D25281" w14:textId="0C616832" w:rsidR="003051EC" w:rsidRDefault="003051EC" w:rsidP="007412B1">
      <w:pPr>
        <w:ind w:left="1418"/>
        <w:rPr>
          <w:bCs/>
        </w:rPr>
      </w:pPr>
      <w:r>
        <w:rPr>
          <w:bCs/>
        </w:rPr>
        <w:t>16/4 Glenice Campbell: reply to posting of Regulations</w:t>
      </w:r>
    </w:p>
    <w:p w14:paraId="0FE70C3A" w14:textId="0284CF92" w:rsidR="003051EC" w:rsidRDefault="003051EC" w:rsidP="007412B1">
      <w:pPr>
        <w:ind w:left="1418"/>
        <w:rPr>
          <w:bCs/>
        </w:rPr>
      </w:pPr>
      <w:r>
        <w:rPr>
          <w:bCs/>
        </w:rPr>
        <w:t>23/4 Graham Moore: advising that the RBC would not be represented at the O&amp;M delegates meeting.</w:t>
      </w:r>
    </w:p>
    <w:p w14:paraId="132247BD" w14:textId="77777777" w:rsidR="007412B1" w:rsidRPr="00AE6592" w:rsidRDefault="007412B1" w:rsidP="00AE6592">
      <w:pPr>
        <w:ind w:left="698" w:firstLine="720"/>
        <w:rPr>
          <w:bCs/>
        </w:rPr>
      </w:pPr>
    </w:p>
    <w:p w14:paraId="281F3190" w14:textId="372ED22A" w:rsidR="003F1C39" w:rsidRPr="004871F1" w:rsidRDefault="003F1C39" w:rsidP="003F1C39">
      <w:pPr>
        <w:ind w:left="698" w:firstLine="720"/>
        <w:rPr>
          <w:bCs/>
        </w:rPr>
      </w:pPr>
      <w:r w:rsidRPr="004871F1">
        <w:rPr>
          <w:bCs/>
        </w:rPr>
        <w:t>Moved</w:t>
      </w:r>
      <w:r w:rsidR="0081510E">
        <w:rPr>
          <w:bCs/>
        </w:rPr>
        <w:t xml:space="preserve"> Bev Reichman</w:t>
      </w:r>
      <w:r w:rsidR="00A605F8">
        <w:rPr>
          <w:bCs/>
        </w:rPr>
        <w:t>,</w:t>
      </w:r>
      <w:r w:rsidR="00D57FE1">
        <w:rPr>
          <w:bCs/>
        </w:rPr>
        <w:t xml:space="preserve"> </w:t>
      </w:r>
      <w:r w:rsidR="00A605F8">
        <w:rPr>
          <w:bCs/>
        </w:rPr>
        <w:t>Seconded</w:t>
      </w:r>
      <w:r w:rsidR="0081510E">
        <w:rPr>
          <w:bCs/>
        </w:rPr>
        <w:t xml:space="preserve"> John Crossman</w:t>
      </w:r>
      <w:r>
        <w:rPr>
          <w:bCs/>
        </w:rPr>
        <w:t>:</w:t>
      </w:r>
      <w:r w:rsidRPr="004871F1">
        <w:rPr>
          <w:bCs/>
        </w:rPr>
        <w:t xml:space="preserve"> that </w:t>
      </w:r>
      <w:r w:rsidR="00E13E98">
        <w:rPr>
          <w:bCs/>
        </w:rPr>
        <w:t xml:space="preserve">the </w:t>
      </w:r>
      <w:r w:rsidRPr="004871F1">
        <w:rPr>
          <w:bCs/>
        </w:rPr>
        <w:t>correspondence be received.</w:t>
      </w:r>
      <w:r>
        <w:rPr>
          <w:bCs/>
        </w:rPr>
        <w:t xml:space="preserve"> Carried</w:t>
      </w:r>
    </w:p>
    <w:p w14:paraId="1F68AEFE" w14:textId="77777777" w:rsidR="00555906" w:rsidRPr="001C3529" w:rsidRDefault="00555906" w:rsidP="001C3529">
      <w:pPr>
        <w:rPr>
          <w:bCs/>
        </w:rPr>
      </w:pPr>
    </w:p>
    <w:p w14:paraId="5F3D9A93" w14:textId="018AE02B" w:rsidR="0085712E" w:rsidRDefault="00473FFB" w:rsidP="00292C1F">
      <w:pPr>
        <w:ind w:left="698" w:firstLine="720"/>
        <w:rPr>
          <w:b/>
        </w:rPr>
      </w:pPr>
      <w:r>
        <w:rPr>
          <w:b/>
        </w:rPr>
        <w:t>Business Arising from Correspondence:</w:t>
      </w:r>
    </w:p>
    <w:p w14:paraId="5CB59AD5" w14:textId="76FC85AF" w:rsidR="0081510E" w:rsidRDefault="0081510E" w:rsidP="0081510E">
      <w:pPr>
        <w:ind w:left="1418" w:firstLine="22"/>
      </w:pPr>
      <w:r>
        <w:t xml:space="preserve">Moved Barb McCleave, Seconded John Crossman: that we accept the quote from Deas Plumbing. Carried.  </w:t>
      </w:r>
    </w:p>
    <w:p w14:paraId="50A18E86" w14:textId="16F2A35D" w:rsidR="0081510E" w:rsidRPr="0081510E" w:rsidRDefault="00321A2F" w:rsidP="0081510E">
      <w:pPr>
        <w:ind w:left="1418" w:firstLine="22"/>
      </w:pPr>
      <w:r>
        <w:t xml:space="preserve">Discussion took place re </w:t>
      </w:r>
      <w:proofErr w:type="spellStart"/>
      <w:r>
        <w:t>Pianto’s</w:t>
      </w:r>
      <w:proofErr w:type="spellEnd"/>
      <w:r>
        <w:t xml:space="preserve"> building inspection and the need for regular white ant checks every summer.</w:t>
      </w:r>
    </w:p>
    <w:p w14:paraId="12CF23F5" w14:textId="2FA31DE2" w:rsidR="00A61C3F" w:rsidRDefault="00A61C3F" w:rsidP="00292C1F">
      <w:pPr>
        <w:ind w:left="698" w:firstLine="720"/>
        <w:rPr>
          <w:b/>
        </w:rPr>
      </w:pPr>
    </w:p>
    <w:p w14:paraId="09113E47" w14:textId="77777777" w:rsidR="00551A64" w:rsidRDefault="00551A64" w:rsidP="005F0CCA">
      <w:pPr>
        <w:ind w:left="720"/>
        <w:rPr>
          <w:b/>
        </w:rPr>
      </w:pPr>
    </w:p>
    <w:p w14:paraId="77EBE969" w14:textId="00FB92FC" w:rsidR="00C07169" w:rsidRDefault="00415768" w:rsidP="00114365">
      <w:pPr>
        <w:rPr>
          <w:b/>
        </w:rPr>
      </w:pPr>
      <w:r>
        <w:rPr>
          <w:b/>
        </w:rPr>
        <w:tab/>
      </w:r>
      <w:r w:rsidR="00473FFB">
        <w:rPr>
          <w:b/>
        </w:rPr>
        <w:t>General Business:</w:t>
      </w:r>
    </w:p>
    <w:p w14:paraId="47D876B2" w14:textId="77777777" w:rsidR="00DF011F" w:rsidRDefault="00DF011F" w:rsidP="00770BCC">
      <w:pPr>
        <w:ind w:left="1440"/>
        <w:rPr>
          <w:bCs/>
        </w:rPr>
      </w:pPr>
    </w:p>
    <w:p w14:paraId="4E4271A9" w14:textId="58CFD3F1" w:rsidR="00415768" w:rsidRDefault="001A3D0B" w:rsidP="001A3D0B">
      <w:pPr>
        <w:ind w:left="1440"/>
        <w:rPr>
          <w:bCs/>
        </w:rPr>
      </w:pPr>
      <w:r>
        <w:rPr>
          <w:bCs/>
        </w:rPr>
        <w:t xml:space="preserve">Members are advised that Eloise Seymour now wishes to be known as Eloise </w:t>
      </w:r>
      <w:r w:rsidR="00321A2F">
        <w:rPr>
          <w:bCs/>
        </w:rPr>
        <w:t>Rich</w:t>
      </w:r>
      <w:r>
        <w:rPr>
          <w:bCs/>
        </w:rPr>
        <w:t xml:space="preserve"> and </w:t>
      </w:r>
      <w:r w:rsidR="00C14B9E">
        <w:rPr>
          <w:bCs/>
        </w:rPr>
        <w:t xml:space="preserve">it was agreed that </w:t>
      </w:r>
      <w:r>
        <w:rPr>
          <w:bCs/>
        </w:rPr>
        <w:t>that is how her achievements will be recognised.</w:t>
      </w:r>
    </w:p>
    <w:p w14:paraId="4FE3ADAA" w14:textId="77777777" w:rsidR="001A3D0B" w:rsidRDefault="001A3D0B" w:rsidP="001A3D0B">
      <w:pPr>
        <w:ind w:left="1440"/>
        <w:rPr>
          <w:bCs/>
        </w:rPr>
      </w:pPr>
    </w:p>
    <w:p w14:paraId="6C8A2494" w14:textId="686C2FFA" w:rsidR="001A3D0B" w:rsidRDefault="001A3D0B" w:rsidP="001A3D0B">
      <w:pPr>
        <w:ind w:left="1440"/>
        <w:rPr>
          <w:bCs/>
        </w:rPr>
      </w:pPr>
      <w:r>
        <w:rPr>
          <w:bCs/>
        </w:rPr>
        <w:t xml:space="preserve">President Chris tabled the BV Rollup program aimed at promoting bowls for school aged children. </w:t>
      </w:r>
    </w:p>
    <w:p w14:paraId="3E2339C6" w14:textId="77777777" w:rsidR="001A3D0B" w:rsidRDefault="001A3D0B" w:rsidP="001A3D0B">
      <w:pPr>
        <w:ind w:left="1440"/>
        <w:rPr>
          <w:bCs/>
        </w:rPr>
      </w:pPr>
    </w:p>
    <w:p w14:paraId="19797BDD" w14:textId="68F95B77" w:rsidR="001A3D0B" w:rsidRDefault="001A3D0B" w:rsidP="001A3D0B">
      <w:pPr>
        <w:ind w:left="1440"/>
        <w:rPr>
          <w:bCs/>
        </w:rPr>
      </w:pPr>
      <w:r>
        <w:rPr>
          <w:bCs/>
        </w:rPr>
        <w:t>President Chris advised committee members that Bonnie Wilson passed away and that her funeral will be held in Wangaratta next Monday at 2:00 pm.</w:t>
      </w:r>
    </w:p>
    <w:p w14:paraId="4136D60C" w14:textId="77777777" w:rsidR="001A3D0B" w:rsidRDefault="001A3D0B" w:rsidP="001A3D0B">
      <w:pPr>
        <w:ind w:left="1440"/>
        <w:rPr>
          <w:bCs/>
        </w:rPr>
      </w:pPr>
    </w:p>
    <w:p w14:paraId="6FBE60D3" w14:textId="45595DE7" w:rsidR="001A3D0B" w:rsidRDefault="001A3D0B" w:rsidP="001A3D0B">
      <w:pPr>
        <w:ind w:left="1440"/>
        <w:rPr>
          <w:bCs/>
        </w:rPr>
      </w:pPr>
      <w:r>
        <w:rPr>
          <w:bCs/>
        </w:rPr>
        <w:t>The combined SES/RFB bowls night will take place tomorrow night. Moved</w:t>
      </w:r>
      <w:r w:rsidR="003E39BD">
        <w:rPr>
          <w:bCs/>
        </w:rPr>
        <w:t>:</w:t>
      </w:r>
      <w:r>
        <w:rPr>
          <w:bCs/>
        </w:rPr>
        <w:t xml:space="preserve"> Chris Langdon, Seconded</w:t>
      </w:r>
      <w:r w:rsidR="003E39BD">
        <w:rPr>
          <w:bCs/>
        </w:rPr>
        <w:t>: Bev Reichman that we rescind the motion from our April 13</w:t>
      </w:r>
      <w:r w:rsidR="003E39BD" w:rsidRPr="003E39BD">
        <w:rPr>
          <w:bCs/>
          <w:vertAlign w:val="superscript"/>
        </w:rPr>
        <w:t>th</w:t>
      </w:r>
      <w:r w:rsidR="003E39BD">
        <w:rPr>
          <w:bCs/>
        </w:rPr>
        <w:t xml:space="preserve"> meeting to offer this night at</w:t>
      </w:r>
      <w:r w:rsidR="00C14B9E">
        <w:rPr>
          <w:bCs/>
        </w:rPr>
        <w:t xml:space="preserve"> $5:00 and that no </w:t>
      </w:r>
      <w:r w:rsidR="003E39BD">
        <w:rPr>
          <w:bCs/>
        </w:rPr>
        <w:t>charge</w:t>
      </w:r>
      <w:r w:rsidR="00C14B9E">
        <w:rPr>
          <w:bCs/>
        </w:rPr>
        <w:t xml:space="preserve"> be levied for this night</w:t>
      </w:r>
      <w:r w:rsidR="003E39BD">
        <w:rPr>
          <w:bCs/>
        </w:rPr>
        <w:t>. Carried.</w:t>
      </w:r>
    </w:p>
    <w:p w14:paraId="6FD81216" w14:textId="77777777" w:rsidR="003E39BD" w:rsidRDefault="003E39BD" w:rsidP="001A3D0B">
      <w:pPr>
        <w:ind w:left="1440"/>
        <w:rPr>
          <w:bCs/>
        </w:rPr>
      </w:pPr>
    </w:p>
    <w:p w14:paraId="1FC7C772" w14:textId="5981AC2B" w:rsidR="003E39BD" w:rsidRDefault="003E39BD" w:rsidP="001A3D0B">
      <w:pPr>
        <w:ind w:left="1440"/>
        <w:rPr>
          <w:bCs/>
        </w:rPr>
      </w:pPr>
      <w:r>
        <w:rPr>
          <w:bCs/>
        </w:rPr>
        <w:t>There was a brief discussion re arrangements for the dinner and presentations.</w:t>
      </w:r>
    </w:p>
    <w:p w14:paraId="5EB6E1FC" w14:textId="77777777" w:rsidR="003E39BD" w:rsidRDefault="003E39BD" w:rsidP="001A3D0B">
      <w:pPr>
        <w:ind w:left="1440"/>
        <w:rPr>
          <w:bCs/>
        </w:rPr>
      </w:pPr>
    </w:p>
    <w:p w14:paraId="29085DC2" w14:textId="34D369A3" w:rsidR="003E39BD" w:rsidRDefault="003E39BD" w:rsidP="001A3D0B">
      <w:pPr>
        <w:ind w:left="1440"/>
        <w:rPr>
          <w:bCs/>
        </w:rPr>
      </w:pPr>
      <w:r>
        <w:rPr>
          <w:bCs/>
        </w:rPr>
        <w:t xml:space="preserve">President Chris tabled Adrian </w:t>
      </w:r>
      <w:proofErr w:type="spellStart"/>
      <w:r>
        <w:rPr>
          <w:bCs/>
        </w:rPr>
        <w:t>Pantling’s</w:t>
      </w:r>
      <w:proofErr w:type="spellEnd"/>
      <w:r>
        <w:rPr>
          <w:bCs/>
        </w:rPr>
        <w:t xml:space="preserve"> recomme</w:t>
      </w:r>
      <w:r w:rsidR="00C14B9E">
        <w:rPr>
          <w:bCs/>
        </w:rPr>
        <w:t xml:space="preserve">ndations for the winter </w:t>
      </w:r>
      <w:r>
        <w:rPr>
          <w:bCs/>
        </w:rPr>
        <w:t>program</w:t>
      </w:r>
      <w:r w:rsidR="00C14B9E">
        <w:rPr>
          <w:bCs/>
        </w:rPr>
        <w:t xml:space="preserve"> for green maintenance</w:t>
      </w:r>
      <w:r w:rsidR="00782543">
        <w:rPr>
          <w:bCs/>
        </w:rPr>
        <w:t xml:space="preserve">. </w:t>
      </w:r>
      <w:r w:rsidR="00782543" w:rsidRPr="00782543">
        <w:rPr>
          <w:bCs/>
        </w:rPr>
        <w:t>It was agreed that we would follow these suggestions and purchase any chemicals needed.</w:t>
      </w:r>
      <w:r w:rsidR="00782543">
        <w:rPr>
          <w:bCs/>
        </w:rPr>
        <w:t xml:space="preserve"> </w:t>
      </w:r>
    </w:p>
    <w:p w14:paraId="325D7769" w14:textId="77777777" w:rsidR="00821B51" w:rsidRDefault="00821B51" w:rsidP="001A3D0B">
      <w:pPr>
        <w:ind w:left="1440"/>
        <w:rPr>
          <w:bCs/>
        </w:rPr>
      </w:pPr>
    </w:p>
    <w:p w14:paraId="6830B738" w14:textId="6790736D" w:rsidR="00626C3D" w:rsidRDefault="00821B51" w:rsidP="00626C3D">
      <w:pPr>
        <w:ind w:left="1440"/>
        <w:rPr>
          <w:bCs/>
        </w:rPr>
      </w:pPr>
      <w:r>
        <w:rPr>
          <w:bCs/>
        </w:rPr>
        <w:t xml:space="preserve">Discussion took place in relation to the latest COVID rules. There are now no restrictions on operations classed as “open premises”, which </w:t>
      </w:r>
      <w:r w:rsidR="00C14B9E">
        <w:rPr>
          <w:bCs/>
        </w:rPr>
        <w:t>is the status of this club</w:t>
      </w:r>
      <w:r>
        <w:rPr>
          <w:bCs/>
        </w:rPr>
        <w:t xml:space="preserve">. </w:t>
      </w:r>
      <w:r w:rsidR="00C13486">
        <w:rPr>
          <w:bCs/>
        </w:rPr>
        <w:t xml:space="preserve">All the </w:t>
      </w:r>
      <w:r w:rsidR="00626C3D">
        <w:rPr>
          <w:bCs/>
        </w:rPr>
        <w:t xml:space="preserve">CHO’s </w:t>
      </w:r>
      <w:r w:rsidR="00C13486">
        <w:rPr>
          <w:bCs/>
        </w:rPr>
        <w:t xml:space="preserve">directives that affected our club </w:t>
      </w:r>
      <w:r w:rsidR="00C14B9E">
        <w:rPr>
          <w:bCs/>
        </w:rPr>
        <w:t>have been</w:t>
      </w:r>
      <w:r w:rsidR="00C13486">
        <w:rPr>
          <w:bCs/>
        </w:rPr>
        <w:t xml:space="preserve"> revoked. </w:t>
      </w:r>
    </w:p>
    <w:p w14:paraId="69EC5421" w14:textId="77777777" w:rsidR="00626C3D" w:rsidRDefault="00626C3D" w:rsidP="00626C3D">
      <w:pPr>
        <w:ind w:left="1440"/>
        <w:rPr>
          <w:bCs/>
        </w:rPr>
      </w:pPr>
    </w:p>
    <w:p w14:paraId="7604A81E" w14:textId="0F83C2CD" w:rsidR="00C13486" w:rsidRDefault="00F67FC0" w:rsidP="00626C3D">
      <w:pPr>
        <w:ind w:left="1440"/>
        <w:rPr>
          <w:bCs/>
        </w:rPr>
      </w:pPr>
      <w:r>
        <w:rPr>
          <w:bCs/>
        </w:rPr>
        <w:t xml:space="preserve">Considerable discussion took place in relation to the lack of nominations for positions at the </w:t>
      </w:r>
      <w:r w:rsidR="00F4442D">
        <w:rPr>
          <w:bCs/>
        </w:rPr>
        <w:t xml:space="preserve">AGM. </w:t>
      </w:r>
      <w:r>
        <w:rPr>
          <w:bCs/>
        </w:rPr>
        <w:t>It was agreed that we would proceed with the election of office bearers until we get to the position of secretary. If this position is not filled then the AGM will be</w:t>
      </w:r>
      <w:r w:rsidR="00C14B9E">
        <w:rPr>
          <w:bCs/>
        </w:rPr>
        <w:t xml:space="preserve"> adjourned</w:t>
      </w:r>
      <w:r>
        <w:rPr>
          <w:bCs/>
        </w:rPr>
        <w:t xml:space="preserve"> and nominations for positions </w:t>
      </w:r>
      <w:r w:rsidR="00BE2C9E">
        <w:rPr>
          <w:bCs/>
        </w:rPr>
        <w:t>not filled by the April 23</w:t>
      </w:r>
      <w:r w:rsidR="00BE2C9E" w:rsidRPr="00BE2C9E">
        <w:rPr>
          <w:bCs/>
          <w:vertAlign w:val="superscript"/>
        </w:rPr>
        <w:t>rd</w:t>
      </w:r>
      <w:r w:rsidR="00BE2C9E">
        <w:rPr>
          <w:bCs/>
        </w:rPr>
        <w:t xml:space="preserve"> deadline </w:t>
      </w:r>
      <w:r>
        <w:rPr>
          <w:bCs/>
        </w:rPr>
        <w:t xml:space="preserve">will be re-opened. It was agreed that if we need to adjourn the meeting then it will be reconvened on </w:t>
      </w:r>
      <w:r w:rsidR="006967E9">
        <w:rPr>
          <w:bCs/>
        </w:rPr>
        <w:t>Saturday, May 14</w:t>
      </w:r>
      <w:r w:rsidR="006967E9" w:rsidRPr="006967E9">
        <w:rPr>
          <w:bCs/>
          <w:vertAlign w:val="superscript"/>
        </w:rPr>
        <w:t>th</w:t>
      </w:r>
      <w:r w:rsidR="006967E9">
        <w:rPr>
          <w:bCs/>
        </w:rPr>
        <w:t xml:space="preserve"> at 5:00 pm. </w:t>
      </w:r>
    </w:p>
    <w:p w14:paraId="00F072E7" w14:textId="77777777" w:rsidR="00F4442D" w:rsidRDefault="00F4442D" w:rsidP="001A3D0B">
      <w:pPr>
        <w:ind w:left="1440"/>
        <w:rPr>
          <w:bCs/>
        </w:rPr>
      </w:pPr>
    </w:p>
    <w:p w14:paraId="2374B6FA" w14:textId="77777777" w:rsidR="00F4442D" w:rsidRDefault="00F4442D" w:rsidP="001A3D0B">
      <w:pPr>
        <w:ind w:left="1440"/>
        <w:rPr>
          <w:bCs/>
        </w:rPr>
      </w:pPr>
    </w:p>
    <w:p w14:paraId="7B6575FD" w14:textId="73C42C54" w:rsidR="00170780" w:rsidRPr="006075C3" w:rsidRDefault="00505698" w:rsidP="006967E9">
      <w:pPr>
        <w:pBdr>
          <w:top w:val="nil"/>
          <w:left w:val="nil"/>
          <w:bottom w:val="nil"/>
          <w:right w:val="nil"/>
          <w:between w:val="nil"/>
        </w:pBdr>
        <w:ind w:left="720" w:firstLine="720"/>
        <w:rPr>
          <w:b/>
        </w:rPr>
      </w:pPr>
      <w:r>
        <w:rPr>
          <w:b/>
        </w:rPr>
        <w:t xml:space="preserve">Meeting </w:t>
      </w:r>
      <w:r w:rsidR="00473FFB" w:rsidRPr="006075C3">
        <w:rPr>
          <w:b/>
        </w:rPr>
        <w:t>Closed:</w:t>
      </w:r>
      <w:r w:rsidR="004F077F">
        <w:rPr>
          <w:b/>
        </w:rPr>
        <w:t xml:space="preserve"> </w:t>
      </w:r>
      <w:r w:rsidR="00473FFB" w:rsidRPr="006075C3">
        <w:rPr>
          <w:b/>
        </w:rPr>
        <w:t xml:space="preserve"> </w:t>
      </w:r>
      <w:r w:rsidR="00F1705E">
        <w:rPr>
          <w:b/>
        </w:rPr>
        <w:t xml:space="preserve"> </w:t>
      </w:r>
      <w:r w:rsidR="006967E9">
        <w:rPr>
          <w:b/>
        </w:rPr>
        <w:t xml:space="preserve">9:20 </w:t>
      </w:r>
      <w:r w:rsidR="00F1705E">
        <w:rPr>
          <w:b/>
        </w:rPr>
        <w:t>pm</w:t>
      </w:r>
      <w:r w:rsidR="00473FFB" w:rsidRPr="006075C3">
        <w:rPr>
          <w:b/>
        </w:rPr>
        <w:tab/>
      </w:r>
    </w:p>
    <w:p w14:paraId="7E6C5BC0" w14:textId="37CFF188" w:rsidR="00170780" w:rsidRDefault="004155EE" w:rsidP="00505698">
      <w:pPr>
        <w:ind w:left="426"/>
        <w:rPr>
          <w:b/>
        </w:rPr>
      </w:pPr>
      <w:r>
        <w:rPr>
          <w:b/>
        </w:rPr>
        <w:tab/>
      </w:r>
      <w:r>
        <w:rPr>
          <w:b/>
        </w:rPr>
        <w:tab/>
      </w:r>
    </w:p>
    <w:p w14:paraId="514F03DF" w14:textId="24D4851A" w:rsidR="00170780" w:rsidRDefault="002848B6" w:rsidP="00E561E0">
      <w:pPr>
        <w:ind w:left="720" w:firstLine="720"/>
        <w:rPr>
          <w:b/>
        </w:rPr>
      </w:pPr>
      <w:r>
        <w:rPr>
          <w:b/>
        </w:rPr>
        <w:t>Next Meeting:</w:t>
      </w:r>
      <w:r w:rsidR="004155EE">
        <w:rPr>
          <w:b/>
        </w:rPr>
        <w:t xml:space="preserve"> </w:t>
      </w:r>
      <w:r w:rsidR="00E30053">
        <w:rPr>
          <w:b/>
        </w:rPr>
        <w:t>TBA</w:t>
      </w:r>
      <w:r>
        <w:rPr>
          <w:b/>
        </w:rPr>
        <w:tab/>
      </w:r>
    </w:p>
    <w:p w14:paraId="5F547540" w14:textId="77777777" w:rsidR="00170780" w:rsidRDefault="00473FFB">
      <w:pPr>
        <w:ind w:left="2160"/>
      </w:pPr>
      <w:r>
        <w:t xml:space="preserve"> </w:t>
      </w:r>
    </w:p>
    <w:sectPr w:rsidR="00170780">
      <w:headerReference w:type="default" r:id="rId9"/>
      <w:pgSz w:w="11906" w:h="16838"/>
      <w:pgMar w:top="624" w:right="510" w:bottom="567" w:left="51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C09C" w14:textId="77777777" w:rsidR="0048672F" w:rsidRDefault="0048672F">
      <w:r>
        <w:separator/>
      </w:r>
    </w:p>
  </w:endnote>
  <w:endnote w:type="continuationSeparator" w:id="0">
    <w:p w14:paraId="3EDC73A5" w14:textId="77777777" w:rsidR="0048672F" w:rsidRDefault="0048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8470" w14:textId="77777777" w:rsidR="0048672F" w:rsidRDefault="0048672F">
      <w:r>
        <w:separator/>
      </w:r>
    </w:p>
  </w:footnote>
  <w:footnote w:type="continuationSeparator" w:id="0">
    <w:p w14:paraId="5574E2D3" w14:textId="77777777" w:rsidR="0048672F" w:rsidRDefault="0048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081" w14:textId="77777777" w:rsidR="00170780" w:rsidRDefault="00473FF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BE2C9E">
      <w:rPr>
        <w:noProof/>
        <w:color w:val="000000"/>
      </w:rPr>
      <w:t>2</w:t>
    </w:r>
    <w:r>
      <w:rPr>
        <w:color w:val="000000"/>
      </w:rPr>
      <w:fldChar w:fldCharType="end"/>
    </w:r>
  </w:p>
  <w:p w14:paraId="0C44D243" w14:textId="77777777" w:rsidR="00170780" w:rsidRDefault="0017078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88"/>
    <w:multiLevelType w:val="hybridMultilevel"/>
    <w:tmpl w:val="CF6CEAD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15F48E0"/>
    <w:multiLevelType w:val="hybridMultilevel"/>
    <w:tmpl w:val="E22C47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22424A"/>
    <w:multiLevelType w:val="hybridMultilevel"/>
    <w:tmpl w:val="D54414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D874AE"/>
    <w:multiLevelType w:val="multilevel"/>
    <w:tmpl w:val="EFE830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312" w:hanging="360"/>
      </w:pPr>
      <w:rPr>
        <w:rFonts w:ascii="Courier New" w:eastAsia="Courier New" w:hAnsi="Courier New" w:cs="Courier New"/>
      </w:rPr>
    </w:lvl>
    <w:lvl w:ilvl="2">
      <w:start w:val="1"/>
      <w:numFmt w:val="bullet"/>
      <w:lvlText w:val="▪"/>
      <w:lvlJc w:val="left"/>
      <w:pPr>
        <w:ind w:left="3032" w:hanging="360"/>
      </w:pPr>
      <w:rPr>
        <w:rFonts w:ascii="Noto Sans Symbols" w:eastAsia="Noto Sans Symbols" w:hAnsi="Noto Sans Symbols" w:cs="Noto Sans Symbols"/>
      </w:rPr>
    </w:lvl>
    <w:lvl w:ilvl="3">
      <w:start w:val="1"/>
      <w:numFmt w:val="bullet"/>
      <w:lvlText w:val="●"/>
      <w:lvlJc w:val="left"/>
      <w:pPr>
        <w:ind w:left="3752" w:hanging="360"/>
      </w:pPr>
      <w:rPr>
        <w:rFonts w:ascii="Noto Sans Symbols" w:eastAsia="Noto Sans Symbols" w:hAnsi="Noto Sans Symbols" w:cs="Noto Sans Symbols"/>
      </w:rPr>
    </w:lvl>
    <w:lvl w:ilvl="4">
      <w:start w:val="1"/>
      <w:numFmt w:val="bullet"/>
      <w:lvlText w:val="o"/>
      <w:lvlJc w:val="left"/>
      <w:pPr>
        <w:ind w:left="4472" w:hanging="360"/>
      </w:pPr>
      <w:rPr>
        <w:rFonts w:ascii="Courier New" w:eastAsia="Courier New" w:hAnsi="Courier New" w:cs="Courier New"/>
      </w:rPr>
    </w:lvl>
    <w:lvl w:ilvl="5">
      <w:start w:val="1"/>
      <w:numFmt w:val="bullet"/>
      <w:lvlText w:val="▪"/>
      <w:lvlJc w:val="left"/>
      <w:pPr>
        <w:ind w:left="5192" w:hanging="360"/>
      </w:pPr>
      <w:rPr>
        <w:rFonts w:ascii="Noto Sans Symbols" w:eastAsia="Noto Sans Symbols" w:hAnsi="Noto Sans Symbols" w:cs="Noto Sans Symbols"/>
      </w:rPr>
    </w:lvl>
    <w:lvl w:ilvl="6">
      <w:start w:val="1"/>
      <w:numFmt w:val="bullet"/>
      <w:lvlText w:val="●"/>
      <w:lvlJc w:val="left"/>
      <w:pPr>
        <w:ind w:left="5912" w:hanging="360"/>
      </w:pPr>
      <w:rPr>
        <w:rFonts w:ascii="Noto Sans Symbols" w:eastAsia="Noto Sans Symbols" w:hAnsi="Noto Sans Symbols" w:cs="Noto Sans Symbols"/>
      </w:rPr>
    </w:lvl>
    <w:lvl w:ilvl="7">
      <w:start w:val="1"/>
      <w:numFmt w:val="bullet"/>
      <w:lvlText w:val="o"/>
      <w:lvlJc w:val="left"/>
      <w:pPr>
        <w:ind w:left="6632" w:hanging="360"/>
      </w:pPr>
      <w:rPr>
        <w:rFonts w:ascii="Courier New" w:eastAsia="Courier New" w:hAnsi="Courier New" w:cs="Courier New"/>
      </w:rPr>
    </w:lvl>
    <w:lvl w:ilvl="8">
      <w:start w:val="1"/>
      <w:numFmt w:val="bullet"/>
      <w:lvlText w:val="▪"/>
      <w:lvlJc w:val="left"/>
      <w:pPr>
        <w:ind w:left="7352" w:hanging="360"/>
      </w:pPr>
      <w:rPr>
        <w:rFonts w:ascii="Noto Sans Symbols" w:eastAsia="Noto Sans Symbols" w:hAnsi="Noto Sans Symbols" w:cs="Noto Sans Symbols"/>
      </w:rPr>
    </w:lvl>
  </w:abstractNum>
  <w:abstractNum w:abstractNumId="4" w15:restartNumberingAfterBreak="0">
    <w:nsid w:val="09203AD6"/>
    <w:multiLevelType w:val="hybridMultilevel"/>
    <w:tmpl w:val="A4ACC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EC1BA9"/>
    <w:multiLevelType w:val="hybridMultilevel"/>
    <w:tmpl w:val="BC0EE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EC4CBD"/>
    <w:multiLevelType w:val="hybridMultilevel"/>
    <w:tmpl w:val="51E06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950D2A"/>
    <w:multiLevelType w:val="hybridMultilevel"/>
    <w:tmpl w:val="515A4CF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11BE4E24"/>
    <w:multiLevelType w:val="hybridMultilevel"/>
    <w:tmpl w:val="F2483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C82154"/>
    <w:multiLevelType w:val="multilevel"/>
    <w:tmpl w:val="7EB8F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B7542F"/>
    <w:multiLevelType w:val="hybridMultilevel"/>
    <w:tmpl w:val="A6221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511980"/>
    <w:multiLevelType w:val="hybridMultilevel"/>
    <w:tmpl w:val="F96EA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7D737A"/>
    <w:multiLevelType w:val="hybridMultilevel"/>
    <w:tmpl w:val="4BA68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CD6FFE"/>
    <w:multiLevelType w:val="multilevel"/>
    <w:tmpl w:val="5BDA158C"/>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4" w15:restartNumberingAfterBreak="0">
    <w:nsid w:val="20E0699F"/>
    <w:multiLevelType w:val="hybridMultilevel"/>
    <w:tmpl w:val="6FFEC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C929CF"/>
    <w:multiLevelType w:val="hybridMultilevel"/>
    <w:tmpl w:val="C888A426"/>
    <w:lvl w:ilvl="0" w:tplc="8620E466">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E583230"/>
    <w:multiLevelType w:val="hybridMultilevel"/>
    <w:tmpl w:val="0E482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FD4F0C"/>
    <w:multiLevelType w:val="hybridMultilevel"/>
    <w:tmpl w:val="036CC694"/>
    <w:lvl w:ilvl="0" w:tplc="E94226CE">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FF14F21"/>
    <w:multiLevelType w:val="hybridMultilevel"/>
    <w:tmpl w:val="BD3A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0E2A"/>
    <w:multiLevelType w:val="hybridMultilevel"/>
    <w:tmpl w:val="4B161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6D01D5"/>
    <w:multiLevelType w:val="hybridMultilevel"/>
    <w:tmpl w:val="48FA07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CD682F"/>
    <w:multiLevelType w:val="hybridMultilevel"/>
    <w:tmpl w:val="FF54D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D8535F"/>
    <w:multiLevelType w:val="hybridMultilevel"/>
    <w:tmpl w:val="5ACA5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FF2375"/>
    <w:multiLevelType w:val="hybridMultilevel"/>
    <w:tmpl w:val="D384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01045"/>
    <w:multiLevelType w:val="hybridMultilevel"/>
    <w:tmpl w:val="96ACE5C8"/>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5" w15:restartNumberingAfterBreak="0">
    <w:nsid w:val="51C004F4"/>
    <w:multiLevelType w:val="hybridMultilevel"/>
    <w:tmpl w:val="8D825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ED4824"/>
    <w:multiLevelType w:val="hybridMultilevel"/>
    <w:tmpl w:val="3EA25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6703D85"/>
    <w:multiLevelType w:val="hybridMultilevel"/>
    <w:tmpl w:val="8E06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4EA2"/>
    <w:multiLevelType w:val="hybridMultilevel"/>
    <w:tmpl w:val="82FC6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5F4EA1"/>
    <w:multiLevelType w:val="hybridMultilevel"/>
    <w:tmpl w:val="5ED476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D6950E6"/>
    <w:multiLevelType w:val="hybridMultilevel"/>
    <w:tmpl w:val="886E5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BA6801"/>
    <w:multiLevelType w:val="hybridMultilevel"/>
    <w:tmpl w:val="78D29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702EA5"/>
    <w:multiLevelType w:val="hybridMultilevel"/>
    <w:tmpl w:val="64DCC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CB34DD"/>
    <w:multiLevelType w:val="multilevel"/>
    <w:tmpl w:val="8C540B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68FB3DFA"/>
    <w:multiLevelType w:val="hybridMultilevel"/>
    <w:tmpl w:val="589E2AD4"/>
    <w:lvl w:ilvl="0" w:tplc="0C090001">
      <w:start w:val="1"/>
      <w:numFmt w:val="bullet"/>
      <w:lvlText w:val=""/>
      <w:lvlJc w:val="left"/>
      <w:pPr>
        <w:ind w:left="2100" w:hanging="360"/>
      </w:pPr>
      <w:rPr>
        <w:rFonts w:ascii="Symbol" w:hAnsi="Symbol" w:hint="default"/>
      </w:rPr>
    </w:lvl>
    <w:lvl w:ilvl="1" w:tplc="0C090003" w:tentative="1">
      <w:start w:val="1"/>
      <w:numFmt w:val="bullet"/>
      <w:lvlText w:val="o"/>
      <w:lvlJc w:val="left"/>
      <w:pPr>
        <w:ind w:left="2820" w:hanging="360"/>
      </w:pPr>
      <w:rPr>
        <w:rFonts w:ascii="Courier New" w:hAnsi="Courier New" w:cs="Courier New" w:hint="default"/>
      </w:rPr>
    </w:lvl>
    <w:lvl w:ilvl="2" w:tplc="0C090005" w:tentative="1">
      <w:start w:val="1"/>
      <w:numFmt w:val="bullet"/>
      <w:lvlText w:val=""/>
      <w:lvlJc w:val="left"/>
      <w:pPr>
        <w:ind w:left="3540" w:hanging="360"/>
      </w:pPr>
      <w:rPr>
        <w:rFonts w:ascii="Wingdings" w:hAnsi="Wingdings" w:hint="default"/>
      </w:rPr>
    </w:lvl>
    <w:lvl w:ilvl="3" w:tplc="0C090001" w:tentative="1">
      <w:start w:val="1"/>
      <w:numFmt w:val="bullet"/>
      <w:lvlText w:val=""/>
      <w:lvlJc w:val="left"/>
      <w:pPr>
        <w:ind w:left="4260" w:hanging="360"/>
      </w:pPr>
      <w:rPr>
        <w:rFonts w:ascii="Symbol" w:hAnsi="Symbol" w:hint="default"/>
      </w:rPr>
    </w:lvl>
    <w:lvl w:ilvl="4" w:tplc="0C090003" w:tentative="1">
      <w:start w:val="1"/>
      <w:numFmt w:val="bullet"/>
      <w:lvlText w:val="o"/>
      <w:lvlJc w:val="left"/>
      <w:pPr>
        <w:ind w:left="4980" w:hanging="360"/>
      </w:pPr>
      <w:rPr>
        <w:rFonts w:ascii="Courier New" w:hAnsi="Courier New" w:cs="Courier New" w:hint="default"/>
      </w:rPr>
    </w:lvl>
    <w:lvl w:ilvl="5" w:tplc="0C090005" w:tentative="1">
      <w:start w:val="1"/>
      <w:numFmt w:val="bullet"/>
      <w:lvlText w:val=""/>
      <w:lvlJc w:val="left"/>
      <w:pPr>
        <w:ind w:left="5700" w:hanging="360"/>
      </w:pPr>
      <w:rPr>
        <w:rFonts w:ascii="Wingdings" w:hAnsi="Wingdings" w:hint="default"/>
      </w:rPr>
    </w:lvl>
    <w:lvl w:ilvl="6" w:tplc="0C090001" w:tentative="1">
      <w:start w:val="1"/>
      <w:numFmt w:val="bullet"/>
      <w:lvlText w:val=""/>
      <w:lvlJc w:val="left"/>
      <w:pPr>
        <w:ind w:left="6420" w:hanging="360"/>
      </w:pPr>
      <w:rPr>
        <w:rFonts w:ascii="Symbol" w:hAnsi="Symbol" w:hint="default"/>
      </w:rPr>
    </w:lvl>
    <w:lvl w:ilvl="7" w:tplc="0C090003" w:tentative="1">
      <w:start w:val="1"/>
      <w:numFmt w:val="bullet"/>
      <w:lvlText w:val="o"/>
      <w:lvlJc w:val="left"/>
      <w:pPr>
        <w:ind w:left="7140" w:hanging="360"/>
      </w:pPr>
      <w:rPr>
        <w:rFonts w:ascii="Courier New" w:hAnsi="Courier New" w:cs="Courier New" w:hint="default"/>
      </w:rPr>
    </w:lvl>
    <w:lvl w:ilvl="8" w:tplc="0C090005" w:tentative="1">
      <w:start w:val="1"/>
      <w:numFmt w:val="bullet"/>
      <w:lvlText w:val=""/>
      <w:lvlJc w:val="left"/>
      <w:pPr>
        <w:ind w:left="7860" w:hanging="360"/>
      </w:pPr>
      <w:rPr>
        <w:rFonts w:ascii="Wingdings" w:hAnsi="Wingdings" w:hint="default"/>
      </w:rPr>
    </w:lvl>
  </w:abstractNum>
  <w:abstractNum w:abstractNumId="35" w15:restartNumberingAfterBreak="0">
    <w:nsid w:val="701F256A"/>
    <w:multiLevelType w:val="hybridMultilevel"/>
    <w:tmpl w:val="253CC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D44516"/>
    <w:multiLevelType w:val="hybridMultilevel"/>
    <w:tmpl w:val="4F1AE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F81C28"/>
    <w:multiLevelType w:val="hybridMultilevel"/>
    <w:tmpl w:val="FD72A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EF0379"/>
    <w:multiLevelType w:val="hybridMultilevel"/>
    <w:tmpl w:val="D1462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293B25"/>
    <w:multiLevelType w:val="hybridMultilevel"/>
    <w:tmpl w:val="8C9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570458"/>
    <w:multiLevelType w:val="multilevel"/>
    <w:tmpl w:val="99806F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778C128E"/>
    <w:multiLevelType w:val="multilevel"/>
    <w:tmpl w:val="FF0E5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1647FE"/>
    <w:multiLevelType w:val="hybridMultilevel"/>
    <w:tmpl w:val="18AA90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1D5013"/>
    <w:multiLevelType w:val="multilevel"/>
    <w:tmpl w:val="7FEE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CC6BFF"/>
    <w:multiLevelType w:val="hybridMultilevel"/>
    <w:tmpl w:val="A7FAB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B002AD"/>
    <w:multiLevelType w:val="multilevel"/>
    <w:tmpl w:val="C660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3"/>
  </w:num>
  <w:num w:numId="3">
    <w:abstractNumId w:val="33"/>
  </w:num>
  <w:num w:numId="4">
    <w:abstractNumId w:val="9"/>
  </w:num>
  <w:num w:numId="5">
    <w:abstractNumId w:val="45"/>
  </w:num>
  <w:num w:numId="6">
    <w:abstractNumId w:val="43"/>
  </w:num>
  <w:num w:numId="7">
    <w:abstractNumId w:val="13"/>
  </w:num>
  <w:num w:numId="8">
    <w:abstractNumId w:val="40"/>
  </w:num>
  <w:num w:numId="9">
    <w:abstractNumId w:val="32"/>
  </w:num>
  <w:num w:numId="10">
    <w:abstractNumId w:val="6"/>
  </w:num>
  <w:num w:numId="11">
    <w:abstractNumId w:val="31"/>
  </w:num>
  <w:num w:numId="12">
    <w:abstractNumId w:val="21"/>
  </w:num>
  <w:num w:numId="13">
    <w:abstractNumId w:val="19"/>
  </w:num>
  <w:num w:numId="14">
    <w:abstractNumId w:val="35"/>
  </w:num>
  <w:num w:numId="15">
    <w:abstractNumId w:val="22"/>
  </w:num>
  <w:num w:numId="16">
    <w:abstractNumId w:val="8"/>
  </w:num>
  <w:num w:numId="17">
    <w:abstractNumId w:val="37"/>
  </w:num>
  <w:num w:numId="18">
    <w:abstractNumId w:val="26"/>
  </w:num>
  <w:num w:numId="19">
    <w:abstractNumId w:val="5"/>
  </w:num>
  <w:num w:numId="20">
    <w:abstractNumId w:val="24"/>
  </w:num>
  <w:num w:numId="21">
    <w:abstractNumId w:val="12"/>
  </w:num>
  <w:num w:numId="22">
    <w:abstractNumId w:val="11"/>
  </w:num>
  <w:num w:numId="23">
    <w:abstractNumId w:val="16"/>
  </w:num>
  <w:num w:numId="24">
    <w:abstractNumId w:val="38"/>
  </w:num>
  <w:num w:numId="25">
    <w:abstractNumId w:val="10"/>
  </w:num>
  <w:num w:numId="26">
    <w:abstractNumId w:val="23"/>
  </w:num>
  <w:num w:numId="27">
    <w:abstractNumId w:val="7"/>
  </w:num>
  <w:num w:numId="28">
    <w:abstractNumId w:val="4"/>
  </w:num>
  <w:num w:numId="29">
    <w:abstractNumId w:val="0"/>
  </w:num>
  <w:num w:numId="30">
    <w:abstractNumId w:val="34"/>
  </w:num>
  <w:num w:numId="31">
    <w:abstractNumId w:val="14"/>
  </w:num>
  <w:num w:numId="32">
    <w:abstractNumId w:val="27"/>
  </w:num>
  <w:num w:numId="33">
    <w:abstractNumId w:val="28"/>
  </w:num>
  <w:num w:numId="34">
    <w:abstractNumId w:val="39"/>
  </w:num>
  <w:num w:numId="35">
    <w:abstractNumId w:val="18"/>
  </w:num>
  <w:num w:numId="36">
    <w:abstractNumId w:val="1"/>
  </w:num>
  <w:num w:numId="37">
    <w:abstractNumId w:val="29"/>
  </w:num>
  <w:num w:numId="38">
    <w:abstractNumId w:val="42"/>
  </w:num>
  <w:num w:numId="39">
    <w:abstractNumId w:val="20"/>
  </w:num>
  <w:num w:numId="40">
    <w:abstractNumId w:val="30"/>
  </w:num>
  <w:num w:numId="41">
    <w:abstractNumId w:val="2"/>
  </w:num>
  <w:num w:numId="42">
    <w:abstractNumId w:val="36"/>
  </w:num>
  <w:num w:numId="43">
    <w:abstractNumId w:val="44"/>
  </w:num>
  <w:num w:numId="44">
    <w:abstractNumId w:val="25"/>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780"/>
    <w:rsid w:val="000030EA"/>
    <w:rsid w:val="000136C8"/>
    <w:rsid w:val="000137E1"/>
    <w:rsid w:val="00021C7B"/>
    <w:rsid w:val="00022130"/>
    <w:rsid w:val="000235CC"/>
    <w:rsid w:val="00025257"/>
    <w:rsid w:val="00026176"/>
    <w:rsid w:val="0003260B"/>
    <w:rsid w:val="00033010"/>
    <w:rsid w:val="00034A2E"/>
    <w:rsid w:val="00042EF5"/>
    <w:rsid w:val="00043908"/>
    <w:rsid w:val="00044D31"/>
    <w:rsid w:val="000471E4"/>
    <w:rsid w:val="00050EE3"/>
    <w:rsid w:val="000540A0"/>
    <w:rsid w:val="000561AA"/>
    <w:rsid w:val="000572FC"/>
    <w:rsid w:val="00057B60"/>
    <w:rsid w:val="00065259"/>
    <w:rsid w:val="00073710"/>
    <w:rsid w:val="000803AA"/>
    <w:rsid w:val="000830E9"/>
    <w:rsid w:val="00085FEE"/>
    <w:rsid w:val="000864A9"/>
    <w:rsid w:val="00086A50"/>
    <w:rsid w:val="00087E70"/>
    <w:rsid w:val="00096381"/>
    <w:rsid w:val="000A55E9"/>
    <w:rsid w:val="000A6F6A"/>
    <w:rsid w:val="000B11F3"/>
    <w:rsid w:val="000B48E6"/>
    <w:rsid w:val="000B620E"/>
    <w:rsid w:val="000B7C52"/>
    <w:rsid w:val="000C0F7A"/>
    <w:rsid w:val="000C31D7"/>
    <w:rsid w:val="000C777F"/>
    <w:rsid w:val="000D68DB"/>
    <w:rsid w:val="000F19C9"/>
    <w:rsid w:val="000F2958"/>
    <w:rsid w:val="000F2DD7"/>
    <w:rsid w:val="000F580B"/>
    <w:rsid w:val="00100AC3"/>
    <w:rsid w:val="001015C3"/>
    <w:rsid w:val="001020A8"/>
    <w:rsid w:val="00110C23"/>
    <w:rsid w:val="00112C77"/>
    <w:rsid w:val="00114365"/>
    <w:rsid w:val="00115546"/>
    <w:rsid w:val="001166B5"/>
    <w:rsid w:val="00116B97"/>
    <w:rsid w:val="00123007"/>
    <w:rsid w:val="00132BDA"/>
    <w:rsid w:val="00151606"/>
    <w:rsid w:val="00152275"/>
    <w:rsid w:val="00152996"/>
    <w:rsid w:val="001566EE"/>
    <w:rsid w:val="001644C1"/>
    <w:rsid w:val="001655B9"/>
    <w:rsid w:val="00170780"/>
    <w:rsid w:val="0017156D"/>
    <w:rsid w:val="00175F28"/>
    <w:rsid w:val="00181740"/>
    <w:rsid w:val="00181A5B"/>
    <w:rsid w:val="00182F59"/>
    <w:rsid w:val="00184993"/>
    <w:rsid w:val="00185BE6"/>
    <w:rsid w:val="00193320"/>
    <w:rsid w:val="001A3D0B"/>
    <w:rsid w:val="001A678B"/>
    <w:rsid w:val="001A6E98"/>
    <w:rsid w:val="001B41CF"/>
    <w:rsid w:val="001B432F"/>
    <w:rsid w:val="001B60D9"/>
    <w:rsid w:val="001B7145"/>
    <w:rsid w:val="001B7DB1"/>
    <w:rsid w:val="001C3529"/>
    <w:rsid w:val="001C4B63"/>
    <w:rsid w:val="001C685E"/>
    <w:rsid w:val="001C7929"/>
    <w:rsid w:val="001D06A1"/>
    <w:rsid w:val="001D0D66"/>
    <w:rsid w:val="001D1D0A"/>
    <w:rsid w:val="001D4221"/>
    <w:rsid w:val="001D56CB"/>
    <w:rsid w:val="001D7089"/>
    <w:rsid w:val="001E05BC"/>
    <w:rsid w:val="001E2240"/>
    <w:rsid w:val="001E302B"/>
    <w:rsid w:val="001F7633"/>
    <w:rsid w:val="00202ACB"/>
    <w:rsid w:val="002031A8"/>
    <w:rsid w:val="00205AB5"/>
    <w:rsid w:val="00206449"/>
    <w:rsid w:val="00206B9D"/>
    <w:rsid w:val="002138C8"/>
    <w:rsid w:val="00216AD3"/>
    <w:rsid w:val="002209F5"/>
    <w:rsid w:val="00224E31"/>
    <w:rsid w:val="00224FE9"/>
    <w:rsid w:val="00225FF8"/>
    <w:rsid w:val="0022709F"/>
    <w:rsid w:val="00227862"/>
    <w:rsid w:val="00231E0E"/>
    <w:rsid w:val="0023475F"/>
    <w:rsid w:val="00237F27"/>
    <w:rsid w:val="0024025F"/>
    <w:rsid w:val="00242CC4"/>
    <w:rsid w:val="00247824"/>
    <w:rsid w:val="00250624"/>
    <w:rsid w:val="00251099"/>
    <w:rsid w:val="002548F2"/>
    <w:rsid w:val="00256630"/>
    <w:rsid w:val="00256C15"/>
    <w:rsid w:val="002571BB"/>
    <w:rsid w:val="00260B77"/>
    <w:rsid w:val="0026210D"/>
    <w:rsid w:val="002638BD"/>
    <w:rsid w:val="00264A9C"/>
    <w:rsid w:val="00272DFE"/>
    <w:rsid w:val="00280A22"/>
    <w:rsid w:val="002818CB"/>
    <w:rsid w:val="002848B6"/>
    <w:rsid w:val="00286D62"/>
    <w:rsid w:val="00290B44"/>
    <w:rsid w:val="00292275"/>
    <w:rsid w:val="0029284C"/>
    <w:rsid w:val="00292C1F"/>
    <w:rsid w:val="00293446"/>
    <w:rsid w:val="002940E9"/>
    <w:rsid w:val="002A0552"/>
    <w:rsid w:val="002A1A9D"/>
    <w:rsid w:val="002B351C"/>
    <w:rsid w:val="002B3B32"/>
    <w:rsid w:val="002C034E"/>
    <w:rsid w:val="002C291C"/>
    <w:rsid w:val="002C3C0F"/>
    <w:rsid w:val="002D0989"/>
    <w:rsid w:val="002D3926"/>
    <w:rsid w:val="002D433B"/>
    <w:rsid w:val="002D5E0B"/>
    <w:rsid w:val="002D6B9C"/>
    <w:rsid w:val="002D7470"/>
    <w:rsid w:val="002D7D07"/>
    <w:rsid w:val="002E3D13"/>
    <w:rsid w:val="002E4843"/>
    <w:rsid w:val="002E531D"/>
    <w:rsid w:val="002E5EA2"/>
    <w:rsid w:val="002F0EAB"/>
    <w:rsid w:val="002F7CCC"/>
    <w:rsid w:val="0030337C"/>
    <w:rsid w:val="00304A71"/>
    <w:rsid w:val="003051EC"/>
    <w:rsid w:val="0030677A"/>
    <w:rsid w:val="0031094B"/>
    <w:rsid w:val="00310D12"/>
    <w:rsid w:val="00313155"/>
    <w:rsid w:val="003161F7"/>
    <w:rsid w:val="00317335"/>
    <w:rsid w:val="00320FA7"/>
    <w:rsid w:val="0032154E"/>
    <w:rsid w:val="00321A2F"/>
    <w:rsid w:val="00324249"/>
    <w:rsid w:val="003335DF"/>
    <w:rsid w:val="00340360"/>
    <w:rsid w:val="003418EE"/>
    <w:rsid w:val="00341FAB"/>
    <w:rsid w:val="00342312"/>
    <w:rsid w:val="0034762E"/>
    <w:rsid w:val="0035180C"/>
    <w:rsid w:val="003605BD"/>
    <w:rsid w:val="003625D6"/>
    <w:rsid w:val="00363FBA"/>
    <w:rsid w:val="00367193"/>
    <w:rsid w:val="00370906"/>
    <w:rsid w:val="003710CF"/>
    <w:rsid w:val="00375D2B"/>
    <w:rsid w:val="00387B83"/>
    <w:rsid w:val="003908DA"/>
    <w:rsid w:val="003908E5"/>
    <w:rsid w:val="00395765"/>
    <w:rsid w:val="0039718D"/>
    <w:rsid w:val="00397D1C"/>
    <w:rsid w:val="003A0270"/>
    <w:rsid w:val="003A3876"/>
    <w:rsid w:val="003A51F3"/>
    <w:rsid w:val="003A622B"/>
    <w:rsid w:val="003A6609"/>
    <w:rsid w:val="003B2E99"/>
    <w:rsid w:val="003B721A"/>
    <w:rsid w:val="003C0742"/>
    <w:rsid w:val="003C39AA"/>
    <w:rsid w:val="003C466D"/>
    <w:rsid w:val="003C566C"/>
    <w:rsid w:val="003C5C2A"/>
    <w:rsid w:val="003C701E"/>
    <w:rsid w:val="003D0534"/>
    <w:rsid w:val="003D2093"/>
    <w:rsid w:val="003D47F1"/>
    <w:rsid w:val="003D6CA1"/>
    <w:rsid w:val="003D789A"/>
    <w:rsid w:val="003D7B9C"/>
    <w:rsid w:val="003E24A9"/>
    <w:rsid w:val="003E2D20"/>
    <w:rsid w:val="003E364E"/>
    <w:rsid w:val="003E39BD"/>
    <w:rsid w:val="003E3A1F"/>
    <w:rsid w:val="003E538D"/>
    <w:rsid w:val="003E5528"/>
    <w:rsid w:val="003E565A"/>
    <w:rsid w:val="003E6CB9"/>
    <w:rsid w:val="003F15EA"/>
    <w:rsid w:val="003F1C39"/>
    <w:rsid w:val="00404441"/>
    <w:rsid w:val="00405044"/>
    <w:rsid w:val="004063B8"/>
    <w:rsid w:val="0041389E"/>
    <w:rsid w:val="00414C97"/>
    <w:rsid w:val="004155EE"/>
    <w:rsid w:val="00415768"/>
    <w:rsid w:val="004220FB"/>
    <w:rsid w:val="00422501"/>
    <w:rsid w:val="00426B50"/>
    <w:rsid w:val="004307F8"/>
    <w:rsid w:val="00431ED2"/>
    <w:rsid w:val="00435F52"/>
    <w:rsid w:val="0043776B"/>
    <w:rsid w:val="00440AC8"/>
    <w:rsid w:val="0044232C"/>
    <w:rsid w:val="004441E0"/>
    <w:rsid w:val="00445A5D"/>
    <w:rsid w:val="00445F85"/>
    <w:rsid w:val="00447D6D"/>
    <w:rsid w:val="004536AD"/>
    <w:rsid w:val="00453B47"/>
    <w:rsid w:val="00460E15"/>
    <w:rsid w:val="00462DE6"/>
    <w:rsid w:val="00467887"/>
    <w:rsid w:val="0047073D"/>
    <w:rsid w:val="00473FFB"/>
    <w:rsid w:val="00477114"/>
    <w:rsid w:val="00485C95"/>
    <w:rsid w:val="0048672F"/>
    <w:rsid w:val="004871F1"/>
    <w:rsid w:val="00490B3A"/>
    <w:rsid w:val="00491958"/>
    <w:rsid w:val="0049749C"/>
    <w:rsid w:val="004978F0"/>
    <w:rsid w:val="004A6CCE"/>
    <w:rsid w:val="004B02AF"/>
    <w:rsid w:val="004B1737"/>
    <w:rsid w:val="004B23DD"/>
    <w:rsid w:val="004B7163"/>
    <w:rsid w:val="004B74EF"/>
    <w:rsid w:val="004B7E5D"/>
    <w:rsid w:val="004C05D5"/>
    <w:rsid w:val="004C3157"/>
    <w:rsid w:val="004C369C"/>
    <w:rsid w:val="004C5F6C"/>
    <w:rsid w:val="004C6D97"/>
    <w:rsid w:val="004C76EB"/>
    <w:rsid w:val="004D03B1"/>
    <w:rsid w:val="004E6072"/>
    <w:rsid w:val="004F077F"/>
    <w:rsid w:val="004F2237"/>
    <w:rsid w:val="004F2A49"/>
    <w:rsid w:val="004F4C86"/>
    <w:rsid w:val="004F5F5C"/>
    <w:rsid w:val="00504F0F"/>
    <w:rsid w:val="005050CA"/>
    <w:rsid w:val="00505698"/>
    <w:rsid w:val="005058B7"/>
    <w:rsid w:val="005117F5"/>
    <w:rsid w:val="00511ADB"/>
    <w:rsid w:val="00512236"/>
    <w:rsid w:val="00514153"/>
    <w:rsid w:val="005215D6"/>
    <w:rsid w:val="005220F8"/>
    <w:rsid w:val="00526D99"/>
    <w:rsid w:val="00531057"/>
    <w:rsid w:val="00532B94"/>
    <w:rsid w:val="00533F68"/>
    <w:rsid w:val="0053404A"/>
    <w:rsid w:val="00536224"/>
    <w:rsid w:val="005375EC"/>
    <w:rsid w:val="005400D8"/>
    <w:rsid w:val="005406D0"/>
    <w:rsid w:val="005410CB"/>
    <w:rsid w:val="005432B5"/>
    <w:rsid w:val="00544BE2"/>
    <w:rsid w:val="005477A5"/>
    <w:rsid w:val="00551345"/>
    <w:rsid w:val="00551A64"/>
    <w:rsid w:val="00553BBB"/>
    <w:rsid w:val="00554E77"/>
    <w:rsid w:val="00555906"/>
    <w:rsid w:val="00556668"/>
    <w:rsid w:val="0056372B"/>
    <w:rsid w:val="0056394A"/>
    <w:rsid w:val="00564906"/>
    <w:rsid w:val="00564958"/>
    <w:rsid w:val="00565F32"/>
    <w:rsid w:val="005733F5"/>
    <w:rsid w:val="00585968"/>
    <w:rsid w:val="005867E8"/>
    <w:rsid w:val="00592F8B"/>
    <w:rsid w:val="005963C7"/>
    <w:rsid w:val="00596913"/>
    <w:rsid w:val="005A28BA"/>
    <w:rsid w:val="005A75FD"/>
    <w:rsid w:val="005B2C83"/>
    <w:rsid w:val="005B67E0"/>
    <w:rsid w:val="005C1A19"/>
    <w:rsid w:val="005C6D6E"/>
    <w:rsid w:val="005D019E"/>
    <w:rsid w:val="005D06AA"/>
    <w:rsid w:val="005D5832"/>
    <w:rsid w:val="005D64E4"/>
    <w:rsid w:val="005D6F3F"/>
    <w:rsid w:val="005E06D7"/>
    <w:rsid w:val="005E0870"/>
    <w:rsid w:val="005E1FCE"/>
    <w:rsid w:val="005E551A"/>
    <w:rsid w:val="005F030B"/>
    <w:rsid w:val="005F0CCA"/>
    <w:rsid w:val="005F1593"/>
    <w:rsid w:val="005F37F6"/>
    <w:rsid w:val="005F7C77"/>
    <w:rsid w:val="00602E8B"/>
    <w:rsid w:val="00602F38"/>
    <w:rsid w:val="006035ED"/>
    <w:rsid w:val="006075C3"/>
    <w:rsid w:val="00611296"/>
    <w:rsid w:val="00612ECD"/>
    <w:rsid w:val="00623EE8"/>
    <w:rsid w:val="00626C3D"/>
    <w:rsid w:val="006317DC"/>
    <w:rsid w:val="00634171"/>
    <w:rsid w:val="00634200"/>
    <w:rsid w:val="00636FBD"/>
    <w:rsid w:val="00640383"/>
    <w:rsid w:val="006406B4"/>
    <w:rsid w:val="00642CDC"/>
    <w:rsid w:val="0064363C"/>
    <w:rsid w:val="0064524F"/>
    <w:rsid w:val="00651AA3"/>
    <w:rsid w:val="00652725"/>
    <w:rsid w:val="00653C49"/>
    <w:rsid w:val="00654047"/>
    <w:rsid w:val="0065415A"/>
    <w:rsid w:val="00662CB5"/>
    <w:rsid w:val="00664A4F"/>
    <w:rsid w:val="00665176"/>
    <w:rsid w:val="00666752"/>
    <w:rsid w:val="00672C08"/>
    <w:rsid w:val="006740BC"/>
    <w:rsid w:val="006740C8"/>
    <w:rsid w:val="0067514D"/>
    <w:rsid w:val="00675465"/>
    <w:rsid w:val="00676E3C"/>
    <w:rsid w:val="006841F2"/>
    <w:rsid w:val="00687D4D"/>
    <w:rsid w:val="006967E9"/>
    <w:rsid w:val="00696AFA"/>
    <w:rsid w:val="006A6F3B"/>
    <w:rsid w:val="006A7C92"/>
    <w:rsid w:val="006B2765"/>
    <w:rsid w:val="006B307C"/>
    <w:rsid w:val="006B4742"/>
    <w:rsid w:val="006B5075"/>
    <w:rsid w:val="006C5D1B"/>
    <w:rsid w:val="006D0384"/>
    <w:rsid w:val="006D05CA"/>
    <w:rsid w:val="006D0649"/>
    <w:rsid w:val="006D0D42"/>
    <w:rsid w:val="006D2980"/>
    <w:rsid w:val="006D2C46"/>
    <w:rsid w:val="006D36AE"/>
    <w:rsid w:val="006D41E7"/>
    <w:rsid w:val="006D762E"/>
    <w:rsid w:val="006E159F"/>
    <w:rsid w:val="006E191D"/>
    <w:rsid w:val="006E3DC9"/>
    <w:rsid w:val="006E49C6"/>
    <w:rsid w:val="006E6A4C"/>
    <w:rsid w:val="006E7ED0"/>
    <w:rsid w:val="006F1715"/>
    <w:rsid w:val="006F1BAA"/>
    <w:rsid w:val="006F2D1F"/>
    <w:rsid w:val="006F479F"/>
    <w:rsid w:val="006F4A21"/>
    <w:rsid w:val="006F5A89"/>
    <w:rsid w:val="007008E1"/>
    <w:rsid w:val="007026B2"/>
    <w:rsid w:val="00711071"/>
    <w:rsid w:val="00711A91"/>
    <w:rsid w:val="00712AD7"/>
    <w:rsid w:val="007160A5"/>
    <w:rsid w:val="007313B4"/>
    <w:rsid w:val="00732DE3"/>
    <w:rsid w:val="00734869"/>
    <w:rsid w:val="00736031"/>
    <w:rsid w:val="0073681A"/>
    <w:rsid w:val="00741292"/>
    <w:rsid w:val="007412B1"/>
    <w:rsid w:val="00743E9D"/>
    <w:rsid w:val="00746334"/>
    <w:rsid w:val="00754B77"/>
    <w:rsid w:val="007554B6"/>
    <w:rsid w:val="00756BEE"/>
    <w:rsid w:val="0076132C"/>
    <w:rsid w:val="0076165D"/>
    <w:rsid w:val="0076205D"/>
    <w:rsid w:val="00764CC8"/>
    <w:rsid w:val="00770BCC"/>
    <w:rsid w:val="007735D3"/>
    <w:rsid w:val="00776337"/>
    <w:rsid w:val="00777C77"/>
    <w:rsid w:val="00780F87"/>
    <w:rsid w:val="00781A5F"/>
    <w:rsid w:val="00781DA3"/>
    <w:rsid w:val="00782543"/>
    <w:rsid w:val="007867C1"/>
    <w:rsid w:val="00790191"/>
    <w:rsid w:val="00792285"/>
    <w:rsid w:val="00792763"/>
    <w:rsid w:val="00794FF4"/>
    <w:rsid w:val="007B07AD"/>
    <w:rsid w:val="007B1215"/>
    <w:rsid w:val="007B1F08"/>
    <w:rsid w:val="007B50DC"/>
    <w:rsid w:val="007B777C"/>
    <w:rsid w:val="007C2A16"/>
    <w:rsid w:val="007C3310"/>
    <w:rsid w:val="007C717E"/>
    <w:rsid w:val="007D05F2"/>
    <w:rsid w:val="007D0958"/>
    <w:rsid w:val="007D1781"/>
    <w:rsid w:val="007D6BBE"/>
    <w:rsid w:val="007E39A1"/>
    <w:rsid w:val="007E3ED4"/>
    <w:rsid w:val="007E4033"/>
    <w:rsid w:val="007E558B"/>
    <w:rsid w:val="007E5F8B"/>
    <w:rsid w:val="007E756E"/>
    <w:rsid w:val="007E759A"/>
    <w:rsid w:val="007F30B1"/>
    <w:rsid w:val="007F33E0"/>
    <w:rsid w:val="007F6551"/>
    <w:rsid w:val="007F7A77"/>
    <w:rsid w:val="00800B73"/>
    <w:rsid w:val="00806001"/>
    <w:rsid w:val="0081510E"/>
    <w:rsid w:val="00816A1B"/>
    <w:rsid w:val="00816DDF"/>
    <w:rsid w:val="00820BE3"/>
    <w:rsid w:val="00821B51"/>
    <w:rsid w:val="00822650"/>
    <w:rsid w:val="00822671"/>
    <w:rsid w:val="0082775F"/>
    <w:rsid w:val="00831534"/>
    <w:rsid w:val="00836B93"/>
    <w:rsid w:val="00842940"/>
    <w:rsid w:val="00843141"/>
    <w:rsid w:val="00844B2B"/>
    <w:rsid w:val="00847277"/>
    <w:rsid w:val="00853EA6"/>
    <w:rsid w:val="00855ACD"/>
    <w:rsid w:val="0085712E"/>
    <w:rsid w:val="00863C0D"/>
    <w:rsid w:val="0087255C"/>
    <w:rsid w:val="008740D1"/>
    <w:rsid w:val="00876D95"/>
    <w:rsid w:val="00880FBB"/>
    <w:rsid w:val="00882B2C"/>
    <w:rsid w:val="0088583B"/>
    <w:rsid w:val="00887F9F"/>
    <w:rsid w:val="00891C4D"/>
    <w:rsid w:val="00892C08"/>
    <w:rsid w:val="00892E75"/>
    <w:rsid w:val="00893FBA"/>
    <w:rsid w:val="00894DE2"/>
    <w:rsid w:val="008A72B0"/>
    <w:rsid w:val="008B4215"/>
    <w:rsid w:val="008B675F"/>
    <w:rsid w:val="008B67B2"/>
    <w:rsid w:val="008C1EBD"/>
    <w:rsid w:val="008C24C3"/>
    <w:rsid w:val="008C2627"/>
    <w:rsid w:val="008C462E"/>
    <w:rsid w:val="008C5418"/>
    <w:rsid w:val="008D001D"/>
    <w:rsid w:val="008D259F"/>
    <w:rsid w:val="008D7A13"/>
    <w:rsid w:val="008F0879"/>
    <w:rsid w:val="008F249C"/>
    <w:rsid w:val="008F4F35"/>
    <w:rsid w:val="00903294"/>
    <w:rsid w:val="009036DF"/>
    <w:rsid w:val="00903BDD"/>
    <w:rsid w:val="009058C2"/>
    <w:rsid w:val="00906D8E"/>
    <w:rsid w:val="009122E5"/>
    <w:rsid w:val="00913D51"/>
    <w:rsid w:val="00916492"/>
    <w:rsid w:val="009214EE"/>
    <w:rsid w:val="0092163E"/>
    <w:rsid w:val="00923A51"/>
    <w:rsid w:val="009245E3"/>
    <w:rsid w:val="00925794"/>
    <w:rsid w:val="009258C3"/>
    <w:rsid w:val="0093651C"/>
    <w:rsid w:val="00941AAA"/>
    <w:rsid w:val="0094689A"/>
    <w:rsid w:val="0095308A"/>
    <w:rsid w:val="009544AE"/>
    <w:rsid w:val="00966C45"/>
    <w:rsid w:val="00967279"/>
    <w:rsid w:val="0097239E"/>
    <w:rsid w:val="00972B91"/>
    <w:rsid w:val="009732A0"/>
    <w:rsid w:val="009839E3"/>
    <w:rsid w:val="0098509D"/>
    <w:rsid w:val="0098521E"/>
    <w:rsid w:val="0099697C"/>
    <w:rsid w:val="009A3A8E"/>
    <w:rsid w:val="009B0352"/>
    <w:rsid w:val="009B1412"/>
    <w:rsid w:val="009B2259"/>
    <w:rsid w:val="009B39F6"/>
    <w:rsid w:val="009B4BF0"/>
    <w:rsid w:val="009C6819"/>
    <w:rsid w:val="009D2B91"/>
    <w:rsid w:val="009E50FB"/>
    <w:rsid w:val="009E550E"/>
    <w:rsid w:val="009E6D50"/>
    <w:rsid w:val="009F4004"/>
    <w:rsid w:val="00A02020"/>
    <w:rsid w:val="00A025B6"/>
    <w:rsid w:val="00A04DB0"/>
    <w:rsid w:val="00A05E66"/>
    <w:rsid w:val="00A0618B"/>
    <w:rsid w:val="00A06712"/>
    <w:rsid w:val="00A11D39"/>
    <w:rsid w:val="00A14620"/>
    <w:rsid w:val="00A1652B"/>
    <w:rsid w:val="00A1795D"/>
    <w:rsid w:val="00A208C1"/>
    <w:rsid w:val="00A31415"/>
    <w:rsid w:val="00A40378"/>
    <w:rsid w:val="00A44826"/>
    <w:rsid w:val="00A47FC7"/>
    <w:rsid w:val="00A5443C"/>
    <w:rsid w:val="00A55FCA"/>
    <w:rsid w:val="00A5686D"/>
    <w:rsid w:val="00A605F8"/>
    <w:rsid w:val="00A61147"/>
    <w:rsid w:val="00A6131C"/>
    <w:rsid w:val="00A6198E"/>
    <w:rsid w:val="00A61C3F"/>
    <w:rsid w:val="00A6793C"/>
    <w:rsid w:val="00A70A86"/>
    <w:rsid w:val="00A80D27"/>
    <w:rsid w:val="00A811A5"/>
    <w:rsid w:val="00A816A8"/>
    <w:rsid w:val="00A81B6F"/>
    <w:rsid w:val="00A83F7B"/>
    <w:rsid w:val="00A855FC"/>
    <w:rsid w:val="00A92F41"/>
    <w:rsid w:val="00A96D76"/>
    <w:rsid w:val="00AA6784"/>
    <w:rsid w:val="00AA6D17"/>
    <w:rsid w:val="00AB4705"/>
    <w:rsid w:val="00AC321F"/>
    <w:rsid w:val="00AC4217"/>
    <w:rsid w:val="00AC48A4"/>
    <w:rsid w:val="00AC5E3F"/>
    <w:rsid w:val="00AC798C"/>
    <w:rsid w:val="00AE0B0A"/>
    <w:rsid w:val="00AE6592"/>
    <w:rsid w:val="00AF275D"/>
    <w:rsid w:val="00AF2E21"/>
    <w:rsid w:val="00AF3664"/>
    <w:rsid w:val="00AF3BC1"/>
    <w:rsid w:val="00AF457B"/>
    <w:rsid w:val="00AF62BD"/>
    <w:rsid w:val="00AF7906"/>
    <w:rsid w:val="00B01CD0"/>
    <w:rsid w:val="00B02959"/>
    <w:rsid w:val="00B02CB9"/>
    <w:rsid w:val="00B14492"/>
    <w:rsid w:val="00B17894"/>
    <w:rsid w:val="00B17F6D"/>
    <w:rsid w:val="00B2598E"/>
    <w:rsid w:val="00B25BCB"/>
    <w:rsid w:val="00B26CB0"/>
    <w:rsid w:val="00B342CA"/>
    <w:rsid w:val="00B3484D"/>
    <w:rsid w:val="00B353E2"/>
    <w:rsid w:val="00B37A21"/>
    <w:rsid w:val="00B430F8"/>
    <w:rsid w:val="00B45C0E"/>
    <w:rsid w:val="00B46F35"/>
    <w:rsid w:val="00B53AC4"/>
    <w:rsid w:val="00B54197"/>
    <w:rsid w:val="00B56B97"/>
    <w:rsid w:val="00B73BDA"/>
    <w:rsid w:val="00B75FED"/>
    <w:rsid w:val="00B831C6"/>
    <w:rsid w:val="00B834F8"/>
    <w:rsid w:val="00B83C56"/>
    <w:rsid w:val="00B84397"/>
    <w:rsid w:val="00B8490B"/>
    <w:rsid w:val="00B90541"/>
    <w:rsid w:val="00B97125"/>
    <w:rsid w:val="00B97C6A"/>
    <w:rsid w:val="00B97E9B"/>
    <w:rsid w:val="00BA4D98"/>
    <w:rsid w:val="00BA695D"/>
    <w:rsid w:val="00BB1205"/>
    <w:rsid w:val="00BB28F8"/>
    <w:rsid w:val="00BB2A3B"/>
    <w:rsid w:val="00BB5038"/>
    <w:rsid w:val="00BB6BBC"/>
    <w:rsid w:val="00BB7273"/>
    <w:rsid w:val="00BB772A"/>
    <w:rsid w:val="00BC20CD"/>
    <w:rsid w:val="00BC24CA"/>
    <w:rsid w:val="00BC34F0"/>
    <w:rsid w:val="00BC3580"/>
    <w:rsid w:val="00BC41B7"/>
    <w:rsid w:val="00BD1212"/>
    <w:rsid w:val="00BD1369"/>
    <w:rsid w:val="00BD2444"/>
    <w:rsid w:val="00BD3381"/>
    <w:rsid w:val="00BD3FBB"/>
    <w:rsid w:val="00BE1E6B"/>
    <w:rsid w:val="00BE20F9"/>
    <w:rsid w:val="00BE2C9E"/>
    <w:rsid w:val="00BE501D"/>
    <w:rsid w:val="00C000FC"/>
    <w:rsid w:val="00C03E4C"/>
    <w:rsid w:val="00C06724"/>
    <w:rsid w:val="00C07169"/>
    <w:rsid w:val="00C12017"/>
    <w:rsid w:val="00C13242"/>
    <w:rsid w:val="00C13486"/>
    <w:rsid w:val="00C14B9E"/>
    <w:rsid w:val="00C1566B"/>
    <w:rsid w:val="00C174AA"/>
    <w:rsid w:val="00C25343"/>
    <w:rsid w:val="00C324E9"/>
    <w:rsid w:val="00C42BA5"/>
    <w:rsid w:val="00C45A4F"/>
    <w:rsid w:val="00C564D3"/>
    <w:rsid w:val="00C57254"/>
    <w:rsid w:val="00C57D05"/>
    <w:rsid w:val="00C636F1"/>
    <w:rsid w:val="00C641F8"/>
    <w:rsid w:val="00C66B33"/>
    <w:rsid w:val="00C67ED6"/>
    <w:rsid w:val="00C72C07"/>
    <w:rsid w:val="00C765F4"/>
    <w:rsid w:val="00C76A30"/>
    <w:rsid w:val="00C80588"/>
    <w:rsid w:val="00C84931"/>
    <w:rsid w:val="00C855D2"/>
    <w:rsid w:val="00C8742F"/>
    <w:rsid w:val="00C90EDB"/>
    <w:rsid w:val="00C943E6"/>
    <w:rsid w:val="00C9490D"/>
    <w:rsid w:val="00C94A97"/>
    <w:rsid w:val="00C95EAF"/>
    <w:rsid w:val="00C95F59"/>
    <w:rsid w:val="00C96B1B"/>
    <w:rsid w:val="00CA0B5D"/>
    <w:rsid w:val="00CA0BE0"/>
    <w:rsid w:val="00CC0091"/>
    <w:rsid w:val="00CC5411"/>
    <w:rsid w:val="00CD1CBD"/>
    <w:rsid w:val="00CD2D3C"/>
    <w:rsid w:val="00CD2EF6"/>
    <w:rsid w:val="00CE0107"/>
    <w:rsid w:val="00CE30A4"/>
    <w:rsid w:val="00CE3E31"/>
    <w:rsid w:val="00CE454B"/>
    <w:rsid w:val="00CF04D9"/>
    <w:rsid w:val="00CF3285"/>
    <w:rsid w:val="00CF7785"/>
    <w:rsid w:val="00D171C8"/>
    <w:rsid w:val="00D1750B"/>
    <w:rsid w:val="00D21B64"/>
    <w:rsid w:val="00D21B7A"/>
    <w:rsid w:val="00D2422A"/>
    <w:rsid w:val="00D303FF"/>
    <w:rsid w:val="00D3551F"/>
    <w:rsid w:val="00D45671"/>
    <w:rsid w:val="00D503C1"/>
    <w:rsid w:val="00D50C9C"/>
    <w:rsid w:val="00D52E10"/>
    <w:rsid w:val="00D550D9"/>
    <w:rsid w:val="00D5514D"/>
    <w:rsid w:val="00D55CB6"/>
    <w:rsid w:val="00D56173"/>
    <w:rsid w:val="00D56205"/>
    <w:rsid w:val="00D57FE1"/>
    <w:rsid w:val="00D628EE"/>
    <w:rsid w:val="00D6386C"/>
    <w:rsid w:val="00D653E4"/>
    <w:rsid w:val="00D71C98"/>
    <w:rsid w:val="00D72382"/>
    <w:rsid w:val="00D738D0"/>
    <w:rsid w:val="00D90C05"/>
    <w:rsid w:val="00D9124B"/>
    <w:rsid w:val="00DA2DBA"/>
    <w:rsid w:val="00DB09B4"/>
    <w:rsid w:val="00DB1FAE"/>
    <w:rsid w:val="00DB2731"/>
    <w:rsid w:val="00DB463D"/>
    <w:rsid w:val="00DB6256"/>
    <w:rsid w:val="00DD10DD"/>
    <w:rsid w:val="00DD7CA8"/>
    <w:rsid w:val="00DE3F80"/>
    <w:rsid w:val="00DE63D4"/>
    <w:rsid w:val="00DF011F"/>
    <w:rsid w:val="00DF0353"/>
    <w:rsid w:val="00DF1A0D"/>
    <w:rsid w:val="00E042AA"/>
    <w:rsid w:val="00E13E98"/>
    <w:rsid w:val="00E214C9"/>
    <w:rsid w:val="00E21572"/>
    <w:rsid w:val="00E22348"/>
    <w:rsid w:val="00E24C6D"/>
    <w:rsid w:val="00E26E40"/>
    <w:rsid w:val="00E2716A"/>
    <w:rsid w:val="00E30053"/>
    <w:rsid w:val="00E4521B"/>
    <w:rsid w:val="00E46D18"/>
    <w:rsid w:val="00E50D47"/>
    <w:rsid w:val="00E51158"/>
    <w:rsid w:val="00E52391"/>
    <w:rsid w:val="00E544EB"/>
    <w:rsid w:val="00E54567"/>
    <w:rsid w:val="00E561E0"/>
    <w:rsid w:val="00E668D0"/>
    <w:rsid w:val="00E6737B"/>
    <w:rsid w:val="00E6783F"/>
    <w:rsid w:val="00E75E0C"/>
    <w:rsid w:val="00E767E1"/>
    <w:rsid w:val="00E80580"/>
    <w:rsid w:val="00E83FBE"/>
    <w:rsid w:val="00E91F31"/>
    <w:rsid w:val="00E952D0"/>
    <w:rsid w:val="00E95E75"/>
    <w:rsid w:val="00E9748F"/>
    <w:rsid w:val="00EA0E13"/>
    <w:rsid w:val="00EA1C23"/>
    <w:rsid w:val="00EA298C"/>
    <w:rsid w:val="00EA43CF"/>
    <w:rsid w:val="00EB7A2D"/>
    <w:rsid w:val="00EB7D8F"/>
    <w:rsid w:val="00EC5DAB"/>
    <w:rsid w:val="00EC6E3F"/>
    <w:rsid w:val="00ED12E8"/>
    <w:rsid w:val="00ED36CF"/>
    <w:rsid w:val="00EE4367"/>
    <w:rsid w:val="00EE4A65"/>
    <w:rsid w:val="00EE4CB1"/>
    <w:rsid w:val="00EE56E1"/>
    <w:rsid w:val="00EE5770"/>
    <w:rsid w:val="00EE6535"/>
    <w:rsid w:val="00EF1D7C"/>
    <w:rsid w:val="00EF7961"/>
    <w:rsid w:val="00F0290F"/>
    <w:rsid w:val="00F0713C"/>
    <w:rsid w:val="00F11F6E"/>
    <w:rsid w:val="00F12D6E"/>
    <w:rsid w:val="00F12F66"/>
    <w:rsid w:val="00F12FC5"/>
    <w:rsid w:val="00F1705E"/>
    <w:rsid w:val="00F17384"/>
    <w:rsid w:val="00F17536"/>
    <w:rsid w:val="00F17F2D"/>
    <w:rsid w:val="00F20377"/>
    <w:rsid w:val="00F23338"/>
    <w:rsid w:val="00F327CD"/>
    <w:rsid w:val="00F335C2"/>
    <w:rsid w:val="00F353A8"/>
    <w:rsid w:val="00F40DEF"/>
    <w:rsid w:val="00F420B9"/>
    <w:rsid w:val="00F42FEF"/>
    <w:rsid w:val="00F4442D"/>
    <w:rsid w:val="00F44B26"/>
    <w:rsid w:val="00F4525B"/>
    <w:rsid w:val="00F52F17"/>
    <w:rsid w:val="00F56909"/>
    <w:rsid w:val="00F5749D"/>
    <w:rsid w:val="00F6279D"/>
    <w:rsid w:val="00F643FE"/>
    <w:rsid w:val="00F64832"/>
    <w:rsid w:val="00F65ED4"/>
    <w:rsid w:val="00F67FC0"/>
    <w:rsid w:val="00F73FA2"/>
    <w:rsid w:val="00F74C25"/>
    <w:rsid w:val="00F760CE"/>
    <w:rsid w:val="00F827C5"/>
    <w:rsid w:val="00F84CBE"/>
    <w:rsid w:val="00F84CEE"/>
    <w:rsid w:val="00F914B9"/>
    <w:rsid w:val="00F92B76"/>
    <w:rsid w:val="00F92E19"/>
    <w:rsid w:val="00F954B5"/>
    <w:rsid w:val="00FB39E1"/>
    <w:rsid w:val="00FC04D5"/>
    <w:rsid w:val="00FC095A"/>
    <w:rsid w:val="00FC5AF8"/>
    <w:rsid w:val="00FC7B8E"/>
    <w:rsid w:val="00FD4004"/>
    <w:rsid w:val="00FD5282"/>
    <w:rsid w:val="00FD6843"/>
    <w:rsid w:val="00FD6E87"/>
    <w:rsid w:val="00FE6404"/>
    <w:rsid w:val="00FF05FA"/>
    <w:rsid w:val="00FF3610"/>
    <w:rsid w:val="00FF60D5"/>
    <w:rsid w:val="00FF7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FF09"/>
  <w15:docId w15:val="{4AB7E1D1-059A-4F7D-B5DC-BD1D75D3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34A2E"/>
    <w:rPr>
      <w:rFonts w:ascii="Tahoma" w:hAnsi="Tahoma" w:cs="Tahoma"/>
      <w:sz w:val="16"/>
      <w:szCs w:val="16"/>
    </w:rPr>
  </w:style>
  <w:style w:type="character" w:customStyle="1" w:styleId="BalloonTextChar">
    <w:name w:val="Balloon Text Char"/>
    <w:basedOn w:val="DefaultParagraphFont"/>
    <w:link w:val="BalloonText"/>
    <w:uiPriority w:val="99"/>
    <w:semiHidden/>
    <w:rsid w:val="00034A2E"/>
    <w:rPr>
      <w:rFonts w:ascii="Tahoma" w:hAnsi="Tahoma" w:cs="Tahoma"/>
      <w:sz w:val="16"/>
      <w:szCs w:val="16"/>
    </w:rPr>
  </w:style>
  <w:style w:type="paragraph" w:styleId="ListParagraph">
    <w:name w:val="List Paragraph"/>
    <w:basedOn w:val="Normal"/>
    <w:uiPriority w:val="34"/>
    <w:qFormat/>
    <w:rsid w:val="00C94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4A6-F989-4714-A0AE-80B37E5D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glenb</cp:lastModifiedBy>
  <cp:revision>2</cp:revision>
  <cp:lastPrinted>2022-04-26T06:56:00Z</cp:lastPrinted>
  <dcterms:created xsi:type="dcterms:W3CDTF">2022-04-28T09:37:00Z</dcterms:created>
  <dcterms:modified xsi:type="dcterms:W3CDTF">2022-04-28T09:37:00Z</dcterms:modified>
</cp:coreProperties>
</file>